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eastAsiaTheme="minorHAnsi" w:hAnsiTheme="majorBidi" w:cstheme="majorBidi"/>
          <w:kern w:val="2"/>
          <w:sz w:val="28"/>
          <w:szCs w:val="28"/>
        </w:rPr>
        <w:id w:val="149261693"/>
        <w:docPartObj>
          <w:docPartGallery w:val="Cover Pages"/>
          <w:docPartUnique/>
        </w:docPartObj>
      </w:sdtPr>
      <w:sdtContent>
        <w:p w14:paraId="5393A9A6" w14:textId="36EBBCDC" w:rsidR="00F5069B" w:rsidRDefault="002E0D31" w:rsidP="002E0D31">
          <w:pPr>
            <w:pStyle w:val="NoSpacing"/>
            <w:jc w:val="center"/>
          </w:pPr>
          <w:r w:rsidRPr="002E0D31">
            <w:rPr>
              <w:b/>
              <w:color w:val="5B9BD5" w:themeColor="accent5"/>
              <w:sz w:val="50"/>
              <w:szCs w:val="50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Mastering Embedded System Online Diploma</w:t>
          </w:r>
          <w:r>
            <w:t xml:space="preserve"> </w:t>
          </w:r>
          <w:r w:rsidRPr="002E0D31">
            <w:t>http://www.learn-in-depth.com</w:t>
          </w:r>
          <w:r w:rsidR="00E93D9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DEE0322" wp14:editId="2CBAA8C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7295" cy="10151745"/>
                    <wp:effectExtent l="8890" t="2540" r="8890" b="0"/>
                    <wp:wrapNone/>
                    <wp:docPr id="1474508073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7295" cy="10151745"/>
                              <a:chOff x="0" y="0"/>
                              <a:chExt cx="21945" cy="91257"/>
                            </a:xfrm>
                          </wpg:grpSpPr>
                          <wps:wsp>
                            <wps:cNvPr id="171350473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" cy="9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67866435" name="Pentagon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668"/>
                                <a:ext cx="21945" cy="5521"/>
                              </a:xfrm>
                              <a:prstGeom prst="homePlate">
                                <a:avLst>
                                  <a:gd name="adj" fmla="val 49998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8-3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14DA69E" w14:textId="6EDEED8E" w:rsidR="00F5069B" w:rsidRDefault="00F5069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/31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76003001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" y="42100"/>
                                <a:ext cx="20574" cy="49103"/>
                                <a:chOff x="806" y="42118"/>
                                <a:chExt cx="13062" cy="31210"/>
                              </a:xfrm>
                            </wpg:grpSpPr>
                            <wpg:grpSp>
                              <wpg:cNvPr id="292876056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" y="42118"/>
                                  <a:ext cx="10478" cy="31210"/>
                                  <a:chOff x="1410" y="42118"/>
                                  <a:chExt cx="10477" cy="31210"/>
                                </a:xfrm>
                              </wpg:grpSpPr>
                              <wps:wsp>
                                <wps:cNvPr id="209176873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" y="62168"/>
                                    <a:ext cx="1937" cy="6985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6795204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" y="69058"/>
                                    <a:ext cx="1842" cy="4270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197169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" y="42118"/>
                                    <a:ext cx="2223" cy="20193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92148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" y="48611"/>
                                    <a:ext cx="715" cy="13557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3480829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" y="62311"/>
                                    <a:ext cx="2444" cy="9985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50733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" y="72233"/>
                                    <a:ext cx="524" cy="109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1674751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" y="61533"/>
                                    <a:ext cx="238" cy="1476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6224014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56897"/>
                                    <a:ext cx="6255" cy="12161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399223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9153"/>
                                    <a:ext cx="571" cy="3080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0234143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" y="72296"/>
                                    <a:ext cx="493" cy="1032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5097414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8788"/>
                                    <a:ext cx="111" cy="666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5644723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" y="71455"/>
                                    <a:ext cx="714" cy="187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15812375" name="Group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" y="48269"/>
                                  <a:ext cx="13063" cy="25059"/>
                                  <a:chOff x="806" y="46499"/>
                                  <a:chExt cx="8747" cy="16779"/>
                                </a:xfrm>
                              </wpg:grpSpPr>
                              <wps:wsp>
                                <wps:cNvPr id="20804013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" y="51897"/>
                                    <a:ext cx="1984" cy="7143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4851480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58913"/>
                                    <a:ext cx="1874" cy="4366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5027904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" y="50103"/>
                                    <a:ext cx="317" cy="1921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9049700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" y="52024"/>
                                    <a:ext cx="2509" cy="10207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4001088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" y="62152"/>
                                    <a:ext cx="524" cy="1127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7475569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" y="51246"/>
                                    <a:ext cx="238" cy="150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52394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46499"/>
                                    <a:ext cx="6382" cy="12414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4780661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9040"/>
                                    <a:ext cx="588" cy="311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2773909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" y="62231"/>
                                    <a:ext cx="492" cy="104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0364290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8644"/>
                                    <a:ext cx="111" cy="682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3056957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" y="61358"/>
                                    <a:ext cx="731" cy="1921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DEE0322" id="Group 1" o:spid="_x0000_s1026" style="position:absolute;left:0;text-align:left;margin-left:0;margin-top:0;width:195.85pt;height:799.3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8-3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14DA69E" w14:textId="6EDEED8E" w:rsidR="00F5069B" w:rsidRDefault="00F5069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/31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" path="m,l39,152,84,304r38,113l122,440,76,306,39,180,6,53,,xe" fillcolor="#44546a [3215]" strokecolor="#44546a [3215]" strokeweight="0">
                          <v:path arrowok="t" o:connecttype="custom" o:connectlocs="0,0;982996,3830638;2117205,7661275;3074988,10509060;3074988,11088688;1915566,7711678;982996,4536281;151229,1335691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" path="m,l8,19,37,93r30,74l116,269r-8,l60,169,30,98,1,25,,xe" fillcolor="#44546a [3215]" strokecolor="#44546a [3215]" strokeweight="0">
                          <v:path arrowok="t" o:connecttype="custom" o:connectlocs="0,0;201667,478796;932719,2343547;1688971,4208299;2924175,6778633;2722508,6778633;1512504,4258698;756252,2469536;25216,629992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" path="m,l33,69r-9,l12,35,,xe" fillcolor="#44546a [3215]" strokecolor="#44546a [3215]" strokeweight="0">
                          <v:path arrowok="t" o:connecttype="custom" o:connectlocs="0,0;831858,1738320;604982,1738320;302491,881761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" path="m,l9,37r,3l15,93,5,49,,xe" fillcolor="#44546a [3215]" strokecolor="#44546a [3215]" strokeweight="0">
                          <v:path arrowok="t" o:connecttype="custom" o:connectlocs="0,0;226703,932229;226703,1007806;377833,2343158;125950,1234571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" path="m,l31,65r-8,l,xe" fillcolor="#44546a [3215]" strokecolor="#44546a [3215]" strokeweight="0">
                          <v:path arrowok="t" o:connecttype="custom" o:connectlocs="0,0;782645,1638308;580674,163830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" path="m,l6,17,7,42,6,39,,23,,xe" fillcolor="#44546a [3215]" strokecolor="#44546a [3215]" strokeweight="0">
                          <v:path arrowok="t" o:connecttype="custom" o:connectlocs="0,0;151039,427953;176220,1057275;151039,981763;0,578992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" path="m,l6,16,21,49,33,84r12,34l44,118,13,53,11,42,,xe" fillcolor="#44546a [3215]" strokecolor="#44546a [3215]" strokeweight="0">
                          <v:path arrowok="t" o:connecttype="custom" o:connectlocs="0,0;151130,403171;528963,1234720;831223,2116649;1133483,2973388;1108287,2973388;327456,1335512;277080,1058324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1033077,3905840;2166925,7786473;3149608,10709548;3149608,11339513;1990555,7836871;1033077,4611410;176386,1360742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201693,504075;932839,2419558;1739612,4284634;2974975,6931033;2748078,6931033;1537919,4385449;756350,2520373;0,655297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402590,1814631;503238,3049595;452914,2822759;0,781307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831858,1789120;604982,1789120;277291,907156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201507,932388;201507,1033186;377833,2393958;100753,1234782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781058,1663700;604684,1663700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76220,428042;176220,1082683;151039,1007140;0,629470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76600,403251;555004,1260160;832514,2167475;1160463,3049595;1135243,3049595;353184,1386184;277510,1108941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EF9596B" w14:textId="39445C94" w:rsidR="00F5069B" w:rsidRDefault="00E93D9B" w:rsidP="002B27A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840D84" wp14:editId="0EA06DFD">
                    <wp:simplePos x="0" y="0"/>
                    <wp:positionH relativeFrom="page">
                      <wp:posOffset>1675765</wp:posOffset>
                    </wp:positionH>
                    <wp:positionV relativeFrom="page">
                      <wp:posOffset>8659495</wp:posOffset>
                    </wp:positionV>
                    <wp:extent cx="4208780" cy="1116330"/>
                    <wp:effectExtent l="0" t="1270" r="1905" b="0"/>
                    <wp:wrapNone/>
                    <wp:docPr id="74788145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08780" cy="1116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B39FD9" w14:textId="20BF1D5C" w:rsidR="00F5069B" w:rsidRPr="002B27A9" w:rsidRDefault="00F5069B" w:rsidP="00F5069B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2B27A9">
                                  <w:rPr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</w:rPr>
                                  <w:t>Name:</w:t>
                                </w:r>
                                <w:r w:rsidRPr="002B27A9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2B27A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ndrew Adel Hosny Goued</w:t>
                                    </w:r>
                                  </w:sdtContent>
                                </w:sdt>
                              </w:p>
                              <w:p w14:paraId="7A5F99D1" w14:textId="13F026DD" w:rsidR="00F5069B" w:rsidRPr="002B27A9" w:rsidRDefault="00F5069B" w:rsidP="00F5069B">
                                <w:pPr>
                                  <w:pStyle w:val="NoSpacing"/>
                                  <w:rPr>
                                    <w:caps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2B27A9">
                                  <w:rPr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</w:rPr>
                                  <w:t>Report for:</w:t>
                                </w:r>
                                <w:r w:rsidRPr="002B27A9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2B27A9"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earn-In-depth deploma (K.S)</w:t>
                                    </w:r>
                                  </w:sdtContent>
                                </w:sdt>
                              </w:p>
                              <w:p w14:paraId="40B67F3F" w14:textId="0C8C92C8" w:rsidR="00F5069B" w:rsidRPr="002B27A9" w:rsidRDefault="00F5069B" w:rsidP="00F5069B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2B27A9">
                                  <w:rPr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</w:rPr>
                                  <w:t>Supervisor:</w:t>
                                </w:r>
                                <w:r w:rsidRPr="002B27A9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Kirollos Shenouda</w:t>
                                </w:r>
                              </w:p>
                              <w:p w14:paraId="266C7073" w14:textId="6E0FE571" w:rsidR="00F5069B" w:rsidRPr="002B27A9" w:rsidRDefault="00F5069B" w:rsidP="00F5069B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2B27A9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My Profile: 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840D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131.95pt;margin-top:681.85pt;width:331.4pt;height:87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" filled="f" stroked="f" strokeweight=".5pt">
                    <v:textbox style="mso-fit-shape-to-text:t" inset="0,0,0,0">
                      <w:txbxContent>
                        <w:p w14:paraId="7AB39FD9" w14:textId="20BF1D5C" w:rsidR="00F5069B" w:rsidRPr="002B27A9" w:rsidRDefault="00F5069B" w:rsidP="00F5069B">
                          <w:pPr>
                            <w:pStyle w:val="NoSpacing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2B27A9">
                            <w:rPr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Name:</w:t>
                          </w:r>
                          <w:r w:rsidRPr="002B27A9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2B27A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ndrew Adel Hosny Goued</w:t>
                              </w:r>
                            </w:sdtContent>
                          </w:sdt>
                        </w:p>
                        <w:p w14:paraId="7A5F99D1" w14:textId="13F026DD" w:rsidR="00F5069B" w:rsidRPr="002B27A9" w:rsidRDefault="00F5069B" w:rsidP="00F5069B">
                          <w:pPr>
                            <w:pStyle w:val="NoSpacing"/>
                            <w:rPr>
                              <w:caps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2B27A9">
                            <w:rPr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Report for:</w:t>
                          </w:r>
                          <w:r w:rsidRPr="002B27A9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2B27A9"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  <w:t>Learn-In-depth deploma (K.S)</w:t>
                              </w:r>
                            </w:sdtContent>
                          </w:sdt>
                        </w:p>
                        <w:p w14:paraId="40B67F3F" w14:textId="0C8C92C8" w:rsidR="00F5069B" w:rsidRPr="002B27A9" w:rsidRDefault="00F5069B" w:rsidP="00F5069B">
                          <w:pPr>
                            <w:pStyle w:val="NoSpacing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2B27A9">
                            <w:rPr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Supervisor:</w:t>
                          </w:r>
                          <w:r w:rsidRPr="002B27A9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Kirollos Shenouda</w:t>
                          </w:r>
                        </w:p>
                        <w:p w14:paraId="266C7073" w14:textId="6E0FE571" w:rsidR="00F5069B" w:rsidRPr="002B27A9" w:rsidRDefault="00F5069B" w:rsidP="00F5069B">
                          <w:pPr>
                            <w:pStyle w:val="NoSpacing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2B27A9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My Profile: …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C6A40D" wp14:editId="132377D9">
                    <wp:simplePos x="0" y="0"/>
                    <wp:positionH relativeFrom="page">
                      <wp:posOffset>2838450</wp:posOffset>
                    </wp:positionH>
                    <wp:positionV relativeFrom="page">
                      <wp:posOffset>1760220</wp:posOffset>
                    </wp:positionV>
                    <wp:extent cx="4714875" cy="849630"/>
                    <wp:effectExtent l="0" t="0" r="0" b="0"/>
                    <wp:wrapNone/>
                    <wp:docPr id="2097857574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14875" cy="849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ADB3DA" w14:textId="2E259D8F" w:rsidR="00F5069B" w:rsidRPr="00F5069B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68"/>
                                      <w:szCs w:val="68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5069B" w:rsidRPr="00F5069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68"/>
                                        <w:szCs w:val="68"/>
                                      </w:rPr>
                                      <w:t>First Term (Final Project 1)</w:t>
                                    </w:r>
                                  </w:sdtContent>
                                </w:sdt>
                              </w:p>
                              <w:p w14:paraId="21D97B1A" w14:textId="3CE88445" w:rsidR="00F5069B" w:rsidRDefault="00000000" w:rsidP="002B27A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5069B">
                                      <w:t>Project Re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C6A40D" id="Text Box 3" o:spid="_x0000_s1056" type="#_x0000_t202" style="position:absolute;margin-left:223.5pt;margin-top:138.6pt;width:371.25pt;height:66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" filled="f" stroked="f" strokeweight=".5pt">
                    <v:textbox style="mso-fit-shape-to-text:t" inset="0,0,0,0">
                      <w:txbxContent>
                        <w:p w14:paraId="0BADB3DA" w14:textId="2E259D8F" w:rsidR="00F5069B" w:rsidRPr="00F5069B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68"/>
                                <w:szCs w:val="68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5069B" w:rsidRPr="00F5069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68"/>
                                  <w:szCs w:val="68"/>
                                </w:rPr>
                                <w:t>First Term (Final Project 1)</w:t>
                              </w:r>
                            </w:sdtContent>
                          </w:sdt>
                        </w:p>
                        <w:p w14:paraId="21D97B1A" w14:textId="3CE88445" w:rsidR="00F5069B" w:rsidRDefault="00000000" w:rsidP="002B27A9">
                          <w:pPr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5069B">
                                <w:t>Project Repor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5069B">
            <w:br w:type="page"/>
          </w:r>
        </w:p>
      </w:sdtContent>
    </w:sdt>
    <w:bookmarkStart w:id="0" w:name="_Toc144379306" w:displacedByCustomXml="next"/>
    <w:sdt>
      <w:sdtPr>
        <w:rPr>
          <w:rFonts w:asciiTheme="majorBidi" w:eastAsiaTheme="minorHAnsi" w:hAnsiTheme="majorBidi"/>
          <w:b w:val="0"/>
          <w:bCs w:val="0"/>
          <w:color w:val="auto"/>
          <w:sz w:val="28"/>
          <w:szCs w:val="28"/>
          <w:u w:val="none"/>
        </w:rPr>
        <w:id w:val="19786438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5791F8" w14:textId="369CDDDC" w:rsidR="00F5069B" w:rsidRDefault="00F5069B" w:rsidP="002B27A9">
          <w:pPr>
            <w:pStyle w:val="Heading1"/>
          </w:pPr>
          <w:r>
            <w:t>Contents</w:t>
          </w:r>
          <w:bookmarkEnd w:id="0"/>
        </w:p>
        <w:p w14:paraId="7860894E" w14:textId="402CBAC6" w:rsidR="00856982" w:rsidRDefault="00F5069B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379306" w:history="1">
            <w:r w:rsidR="00856982" w:rsidRPr="00F77D7C">
              <w:rPr>
                <w:rStyle w:val="Hyperlink"/>
                <w:noProof/>
              </w:rPr>
              <w:t>1)</w:t>
            </w:r>
            <w:r w:rsidR="008569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6982" w:rsidRPr="00F77D7C">
              <w:rPr>
                <w:rStyle w:val="Hyperlink"/>
                <w:noProof/>
              </w:rPr>
              <w:t>Contents</w:t>
            </w:r>
            <w:r w:rsidR="00856982">
              <w:rPr>
                <w:noProof/>
                <w:webHidden/>
              </w:rPr>
              <w:tab/>
            </w:r>
            <w:r w:rsidR="00856982">
              <w:rPr>
                <w:noProof/>
                <w:webHidden/>
              </w:rPr>
              <w:fldChar w:fldCharType="begin"/>
            </w:r>
            <w:r w:rsidR="00856982">
              <w:rPr>
                <w:noProof/>
                <w:webHidden/>
              </w:rPr>
              <w:instrText xml:space="preserve"> PAGEREF _Toc144379306 \h </w:instrText>
            </w:r>
            <w:r w:rsidR="00856982">
              <w:rPr>
                <w:noProof/>
                <w:webHidden/>
              </w:rPr>
            </w:r>
            <w:r w:rsidR="00856982">
              <w:rPr>
                <w:noProof/>
                <w:webHidden/>
              </w:rPr>
              <w:fldChar w:fldCharType="separate"/>
            </w:r>
            <w:r w:rsidR="00B631AB">
              <w:rPr>
                <w:noProof/>
                <w:webHidden/>
              </w:rPr>
              <w:t>1</w:t>
            </w:r>
            <w:r w:rsidR="00856982">
              <w:rPr>
                <w:noProof/>
                <w:webHidden/>
              </w:rPr>
              <w:fldChar w:fldCharType="end"/>
            </w:r>
          </w:hyperlink>
        </w:p>
        <w:p w14:paraId="2A807730" w14:textId="7BDEF6DF" w:rsidR="00856982" w:rsidRDefault="00000000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79307" w:history="1">
            <w:r w:rsidR="00856982" w:rsidRPr="00F77D7C">
              <w:rPr>
                <w:rStyle w:val="Hyperlink"/>
                <w:noProof/>
              </w:rPr>
              <w:t>2)</w:t>
            </w:r>
            <w:r w:rsidR="008569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6982" w:rsidRPr="00F77D7C">
              <w:rPr>
                <w:rStyle w:val="Hyperlink"/>
                <w:noProof/>
              </w:rPr>
              <w:t>Introduction</w:t>
            </w:r>
            <w:r w:rsidR="00856982">
              <w:rPr>
                <w:noProof/>
                <w:webHidden/>
              </w:rPr>
              <w:tab/>
            </w:r>
            <w:r w:rsidR="00856982">
              <w:rPr>
                <w:noProof/>
                <w:webHidden/>
              </w:rPr>
              <w:fldChar w:fldCharType="begin"/>
            </w:r>
            <w:r w:rsidR="00856982">
              <w:rPr>
                <w:noProof/>
                <w:webHidden/>
              </w:rPr>
              <w:instrText xml:space="preserve"> PAGEREF _Toc144379307 \h </w:instrText>
            </w:r>
            <w:r w:rsidR="00856982">
              <w:rPr>
                <w:noProof/>
                <w:webHidden/>
              </w:rPr>
            </w:r>
            <w:r w:rsidR="00856982">
              <w:rPr>
                <w:noProof/>
                <w:webHidden/>
              </w:rPr>
              <w:fldChar w:fldCharType="separate"/>
            </w:r>
            <w:r w:rsidR="00B631AB">
              <w:rPr>
                <w:noProof/>
                <w:webHidden/>
              </w:rPr>
              <w:t>3</w:t>
            </w:r>
            <w:r w:rsidR="00856982">
              <w:rPr>
                <w:noProof/>
                <w:webHidden/>
              </w:rPr>
              <w:fldChar w:fldCharType="end"/>
            </w:r>
          </w:hyperlink>
        </w:p>
        <w:p w14:paraId="1D693E09" w14:textId="437337E7" w:rsidR="00856982" w:rsidRDefault="00000000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79308" w:history="1">
            <w:r w:rsidR="00856982" w:rsidRPr="00F77D7C">
              <w:rPr>
                <w:rStyle w:val="Hyperlink"/>
                <w:noProof/>
              </w:rPr>
              <w:t>a)</w:t>
            </w:r>
            <w:r w:rsidR="008569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6982" w:rsidRPr="00F77D7C">
              <w:rPr>
                <w:rStyle w:val="Hyperlink"/>
                <w:noProof/>
              </w:rPr>
              <w:t>Case Study</w:t>
            </w:r>
            <w:r w:rsidR="00856982">
              <w:rPr>
                <w:noProof/>
                <w:webHidden/>
              </w:rPr>
              <w:tab/>
            </w:r>
            <w:r w:rsidR="00856982">
              <w:rPr>
                <w:noProof/>
                <w:webHidden/>
              </w:rPr>
              <w:fldChar w:fldCharType="begin"/>
            </w:r>
            <w:r w:rsidR="00856982">
              <w:rPr>
                <w:noProof/>
                <w:webHidden/>
              </w:rPr>
              <w:instrText xml:space="preserve"> PAGEREF _Toc144379308 \h </w:instrText>
            </w:r>
            <w:r w:rsidR="00856982">
              <w:rPr>
                <w:noProof/>
                <w:webHidden/>
              </w:rPr>
            </w:r>
            <w:r w:rsidR="00856982">
              <w:rPr>
                <w:noProof/>
                <w:webHidden/>
              </w:rPr>
              <w:fldChar w:fldCharType="separate"/>
            </w:r>
            <w:r w:rsidR="00B631AB">
              <w:rPr>
                <w:noProof/>
                <w:webHidden/>
              </w:rPr>
              <w:t>3</w:t>
            </w:r>
            <w:r w:rsidR="00856982">
              <w:rPr>
                <w:noProof/>
                <w:webHidden/>
              </w:rPr>
              <w:fldChar w:fldCharType="end"/>
            </w:r>
          </w:hyperlink>
        </w:p>
        <w:p w14:paraId="697DB1B0" w14:textId="175F546A" w:rsidR="00856982" w:rsidRDefault="00000000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79309" w:history="1">
            <w:r w:rsidR="00856982" w:rsidRPr="00F77D7C">
              <w:rPr>
                <w:rStyle w:val="Hyperlink"/>
                <w:noProof/>
              </w:rPr>
              <w:t>b)</w:t>
            </w:r>
            <w:r w:rsidR="008569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6982" w:rsidRPr="00F77D7C">
              <w:rPr>
                <w:rStyle w:val="Hyperlink"/>
                <w:noProof/>
              </w:rPr>
              <w:t>Assumptions</w:t>
            </w:r>
            <w:r w:rsidR="00856982">
              <w:rPr>
                <w:noProof/>
                <w:webHidden/>
              </w:rPr>
              <w:tab/>
            </w:r>
            <w:r w:rsidR="00856982">
              <w:rPr>
                <w:noProof/>
                <w:webHidden/>
              </w:rPr>
              <w:fldChar w:fldCharType="begin"/>
            </w:r>
            <w:r w:rsidR="00856982">
              <w:rPr>
                <w:noProof/>
                <w:webHidden/>
              </w:rPr>
              <w:instrText xml:space="preserve"> PAGEREF _Toc144379309 \h </w:instrText>
            </w:r>
            <w:r w:rsidR="00856982">
              <w:rPr>
                <w:noProof/>
                <w:webHidden/>
              </w:rPr>
            </w:r>
            <w:r w:rsidR="00856982">
              <w:rPr>
                <w:noProof/>
                <w:webHidden/>
              </w:rPr>
              <w:fldChar w:fldCharType="separate"/>
            </w:r>
            <w:r w:rsidR="00B631AB">
              <w:rPr>
                <w:noProof/>
                <w:webHidden/>
              </w:rPr>
              <w:t>3</w:t>
            </w:r>
            <w:r w:rsidR="00856982">
              <w:rPr>
                <w:noProof/>
                <w:webHidden/>
              </w:rPr>
              <w:fldChar w:fldCharType="end"/>
            </w:r>
          </w:hyperlink>
        </w:p>
        <w:p w14:paraId="1616A5A6" w14:textId="1D1361BE" w:rsidR="00856982" w:rsidRDefault="00000000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79310" w:history="1">
            <w:r w:rsidR="00856982" w:rsidRPr="00F77D7C">
              <w:rPr>
                <w:rStyle w:val="Hyperlink"/>
                <w:noProof/>
              </w:rPr>
              <w:t>c)</w:t>
            </w:r>
            <w:r w:rsidR="008569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6982" w:rsidRPr="00F77D7C">
              <w:rPr>
                <w:rStyle w:val="Hyperlink"/>
                <w:noProof/>
              </w:rPr>
              <w:t>Lifecycle method</w:t>
            </w:r>
            <w:r w:rsidR="00856982">
              <w:rPr>
                <w:noProof/>
                <w:webHidden/>
              </w:rPr>
              <w:tab/>
            </w:r>
            <w:r w:rsidR="00856982">
              <w:rPr>
                <w:noProof/>
                <w:webHidden/>
              </w:rPr>
              <w:fldChar w:fldCharType="begin"/>
            </w:r>
            <w:r w:rsidR="00856982">
              <w:rPr>
                <w:noProof/>
                <w:webHidden/>
              </w:rPr>
              <w:instrText xml:space="preserve"> PAGEREF _Toc144379310 \h </w:instrText>
            </w:r>
            <w:r w:rsidR="00856982">
              <w:rPr>
                <w:noProof/>
                <w:webHidden/>
              </w:rPr>
            </w:r>
            <w:r w:rsidR="00856982">
              <w:rPr>
                <w:noProof/>
                <w:webHidden/>
              </w:rPr>
              <w:fldChar w:fldCharType="separate"/>
            </w:r>
            <w:r w:rsidR="00B631AB">
              <w:rPr>
                <w:noProof/>
                <w:webHidden/>
              </w:rPr>
              <w:t>3</w:t>
            </w:r>
            <w:r w:rsidR="00856982">
              <w:rPr>
                <w:noProof/>
                <w:webHidden/>
              </w:rPr>
              <w:fldChar w:fldCharType="end"/>
            </w:r>
          </w:hyperlink>
        </w:p>
        <w:p w14:paraId="7DDD9CAE" w14:textId="198AACFE" w:rsidR="00856982" w:rsidRDefault="00000000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79311" w:history="1">
            <w:r w:rsidR="00856982" w:rsidRPr="00F77D7C">
              <w:rPr>
                <w:rStyle w:val="Hyperlink"/>
                <w:noProof/>
              </w:rPr>
              <w:t>3)</w:t>
            </w:r>
            <w:r w:rsidR="008569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6982" w:rsidRPr="00F77D7C">
              <w:rPr>
                <w:rStyle w:val="Hyperlink"/>
                <w:noProof/>
              </w:rPr>
              <w:t>Requirements Diagram</w:t>
            </w:r>
            <w:r w:rsidR="00856982">
              <w:rPr>
                <w:noProof/>
                <w:webHidden/>
              </w:rPr>
              <w:tab/>
            </w:r>
            <w:r w:rsidR="00856982">
              <w:rPr>
                <w:noProof/>
                <w:webHidden/>
              </w:rPr>
              <w:fldChar w:fldCharType="begin"/>
            </w:r>
            <w:r w:rsidR="00856982">
              <w:rPr>
                <w:noProof/>
                <w:webHidden/>
              </w:rPr>
              <w:instrText xml:space="preserve"> PAGEREF _Toc144379311 \h </w:instrText>
            </w:r>
            <w:r w:rsidR="00856982">
              <w:rPr>
                <w:noProof/>
                <w:webHidden/>
              </w:rPr>
            </w:r>
            <w:r w:rsidR="00856982">
              <w:rPr>
                <w:noProof/>
                <w:webHidden/>
              </w:rPr>
              <w:fldChar w:fldCharType="separate"/>
            </w:r>
            <w:r w:rsidR="00B631AB">
              <w:rPr>
                <w:noProof/>
                <w:webHidden/>
              </w:rPr>
              <w:t>4</w:t>
            </w:r>
            <w:r w:rsidR="00856982">
              <w:rPr>
                <w:noProof/>
                <w:webHidden/>
              </w:rPr>
              <w:fldChar w:fldCharType="end"/>
            </w:r>
          </w:hyperlink>
        </w:p>
        <w:p w14:paraId="39D0B513" w14:textId="47D6E104" w:rsidR="00856982" w:rsidRDefault="00000000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79312" w:history="1">
            <w:r w:rsidR="00856982" w:rsidRPr="00F77D7C">
              <w:rPr>
                <w:rStyle w:val="Hyperlink"/>
                <w:noProof/>
              </w:rPr>
              <w:t>4)</w:t>
            </w:r>
            <w:r w:rsidR="008569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6982" w:rsidRPr="00F77D7C">
              <w:rPr>
                <w:rStyle w:val="Hyperlink"/>
                <w:noProof/>
              </w:rPr>
              <w:t>System Analysis</w:t>
            </w:r>
            <w:r w:rsidR="00856982">
              <w:rPr>
                <w:noProof/>
                <w:webHidden/>
              </w:rPr>
              <w:tab/>
            </w:r>
            <w:r w:rsidR="00856982">
              <w:rPr>
                <w:noProof/>
                <w:webHidden/>
              </w:rPr>
              <w:fldChar w:fldCharType="begin"/>
            </w:r>
            <w:r w:rsidR="00856982">
              <w:rPr>
                <w:noProof/>
                <w:webHidden/>
              </w:rPr>
              <w:instrText xml:space="preserve"> PAGEREF _Toc144379312 \h </w:instrText>
            </w:r>
            <w:r w:rsidR="00856982">
              <w:rPr>
                <w:noProof/>
                <w:webHidden/>
              </w:rPr>
            </w:r>
            <w:r w:rsidR="00856982">
              <w:rPr>
                <w:noProof/>
                <w:webHidden/>
              </w:rPr>
              <w:fldChar w:fldCharType="separate"/>
            </w:r>
            <w:r w:rsidR="00B631AB">
              <w:rPr>
                <w:noProof/>
                <w:webHidden/>
              </w:rPr>
              <w:t>5</w:t>
            </w:r>
            <w:r w:rsidR="00856982">
              <w:rPr>
                <w:noProof/>
                <w:webHidden/>
              </w:rPr>
              <w:fldChar w:fldCharType="end"/>
            </w:r>
          </w:hyperlink>
        </w:p>
        <w:p w14:paraId="16BF691B" w14:textId="5B925FE1" w:rsidR="00856982" w:rsidRDefault="00000000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79313" w:history="1">
            <w:r w:rsidR="00856982" w:rsidRPr="00F77D7C">
              <w:rPr>
                <w:rStyle w:val="Hyperlink"/>
                <w:noProof/>
              </w:rPr>
              <w:t>a)</w:t>
            </w:r>
            <w:r w:rsidR="008569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6982" w:rsidRPr="00F77D7C">
              <w:rPr>
                <w:rStyle w:val="Hyperlink"/>
                <w:noProof/>
              </w:rPr>
              <w:t>Use Case Diagram</w:t>
            </w:r>
            <w:r w:rsidR="00856982">
              <w:rPr>
                <w:noProof/>
                <w:webHidden/>
              </w:rPr>
              <w:tab/>
            </w:r>
            <w:r w:rsidR="00856982">
              <w:rPr>
                <w:noProof/>
                <w:webHidden/>
              </w:rPr>
              <w:fldChar w:fldCharType="begin"/>
            </w:r>
            <w:r w:rsidR="00856982">
              <w:rPr>
                <w:noProof/>
                <w:webHidden/>
              </w:rPr>
              <w:instrText xml:space="preserve"> PAGEREF _Toc144379313 \h </w:instrText>
            </w:r>
            <w:r w:rsidR="00856982">
              <w:rPr>
                <w:noProof/>
                <w:webHidden/>
              </w:rPr>
            </w:r>
            <w:r w:rsidR="00856982">
              <w:rPr>
                <w:noProof/>
                <w:webHidden/>
              </w:rPr>
              <w:fldChar w:fldCharType="separate"/>
            </w:r>
            <w:r w:rsidR="00B631AB">
              <w:rPr>
                <w:noProof/>
                <w:webHidden/>
              </w:rPr>
              <w:t>5</w:t>
            </w:r>
            <w:r w:rsidR="00856982">
              <w:rPr>
                <w:noProof/>
                <w:webHidden/>
              </w:rPr>
              <w:fldChar w:fldCharType="end"/>
            </w:r>
          </w:hyperlink>
        </w:p>
        <w:p w14:paraId="482FE40F" w14:textId="3CD3F5BB" w:rsidR="00856982" w:rsidRDefault="00000000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79314" w:history="1">
            <w:r w:rsidR="00856982" w:rsidRPr="00F77D7C">
              <w:rPr>
                <w:rStyle w:val="Hyperlink"/>
                <w:noProof/>
              </w:rPr>
              <w:t>b)</w:t>
            </w:r>
            <w:r w:rsidR="008569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6982" w:rsidRPr="00F77D7C">
              <w:rPr>
                <w:rStyle w:val="Hyperlink"/>
                <w:noProof/>
              </w:rPr>
              <w:t>Activity Diagram</w:t>
            </w:r>
            <w:r w:rsidR="00856982">
              <w:rPr>
                <w:noProof/>
                <w:webHidden/>
              </w:rPr>
              <w:tab/>
            </w:r>
            <w:r w:rsidR="00856982">
              <w:rPr>
                <w:noProof/>
                <w:webHidden/>
              </w:rPr>
              <w:fldChar w:fldCharType="begin"/>
            </w:r>
            <w:r w:rsidR="00856982">
              <w:rPr>
                <w:noProof/>
                <w:webHidden/>
              </w:rPr>
              <w:instrText xml:space="preserve"> PAGEREF _Toc144379314 \h </w:instrText>
            </w:r>
            <w:r w:rsidR="00856982">
              <w:rPr>
                <w:noProof/>
                <w:webHidden/>
              </w:rPr>
            </w:r>
            <w:r w:rsidR="00856982">
              <w:rPr>
                <w:noProof/>
                <w:webHidden/>
              </w:rPr>
              <w:fldChar w:fldCharType="separate"/>
            </w:r>
            <w:r w:rsidR="00B631AB">
              <w:rPr>
                <w:noProof/>
                <w:webHidden/>
              </w:rPr>
              <w:t>6</w:t>
            </w:r>
            <w:r w:rsidR="00856982">
              <w:rPr>
                <w:noProof/>
                <w:webHidden/>
              </w:rPr>
              <w:fldChar w:fldCharType="end"/>
            </w:r>
          </w:hyperlink>
        </w:p>
        <w:p w14:paraId="704CF694" w14:textId="111F77FD" w:rsidR="00856982" w:rsidRDefault="00000000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79315" w:history="1">
            <w:r w:rsidR="00856982" w:rsidRPr="00F77D7C">
              <w:rPr>
                <w:rStyle w:val="Hyperlink"/>
                <w:noProof/>
              </w:rPr>
              <w:t>c)</w:t>
            </w:r>
            <w:r w:rsidR="008569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6982" w:rsidRPr="00F77D7C">
              <w:rPr>
                <w:rStyle w:val="Hyperlink"/>
                <w:noProof/>
              </w:rPr>
              <w:t>Sequence Diagram</w:t>
            </w:r>
            <w:r w:rsidR="00856982">
              <w:rPr>
                <w:noProof/>
                <w:webHidden/>
              </w:rPr>
              <w:tab/>
            </w:r>
            <w:r w:rsidR="00856982">
              <w:rPr>
                <w:noProof/>
                <w:webHidden/>
              </w:rPr>
              <w:fldChar w:fldCharType="begin"/>
            </w:r>
            <w:r w:rsidR="00856982">
              <w:rPr>
                <w:noProof/>
                <w:webHidden/>
              </w:rPr>
              <w:instrText xml:space="preserve"> PAGEREF _Toc144379315 \h </w:instrText>
            </w:r>
            <w:r w:rsidR="00856982">
              <w:rPr>
                <w:noProof/>
                <w:webHidden/>
              </w:rPr>
            </w:r>
            <w:r w:rsidR="00856982">
              <w:rPr>
                <w:noProof/>
                <w:webHidden/>
              </w:rPr>
              <w:fldChar w:fldCharType="separate"/>
            </w:r>
            <w:r w:rsidR="00B631AB">
              <w:rPr>
                <w:noProof/>
                <w:webHidden/>
              </w:rPr>
              <w:t>7</w:t>
            </w:r>
            <w:r w:rsidR="00856982">
              <w:rPr>
                <w:noProof/>
                <w:webHidden/>
              </w:rPr>
              <w:fldChar w:fldCharType="end"/>
            </w:r>
          </w:hyperlink>
        </w:p>
        <w:p w14:paraId="539C7184" w14:textId="74CC661A" w:rsidR="00856982" w:rsidRDefault="00000000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79316" w:history="1">
            <w:r w:rsidR="00856982" w:rsidRPr="00F77D7C">
              <w:rPr>
                <w:rStyle w:val="Hyperlink"/>
                <w:noProof/>
              </w:rPr>
              <w:t>5)</w:t>
            </w:r>
            <w:r w:rsidR="008569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6982" w:rsidRPr="00F77D7C">
              <w:rPr>
                <w:rStyle w:val="Hyperlink"/>
                <w:noProof/>
              </w:rPr>
              <w:t>System Design</w:t>
            </w:r>
            <w:r w:rsidR="00856982">
              <w:rPr>
                <w:noProof/>
                <w:webHidden/>
              </w:rPr>
              <w:tab/>
            </w:r>
            <w:r w:rsidR="00856982">
              <w:rPr>
                <w:noProof/>
                <w:webHidden/>
              </w:rPr>
              <w:fldChar w:fldCharType="begin"/>
            </w:r>
            <w:r w:rsidR="00856982">
              <w:rPr>
                <w:noProof/>
                <w:webHidden/>
              </w:rPr>
              <w:instrText xml:space="preserve"> PAGEREF _Toc144379316 \h </w:instrText>
            </w:r>
            <w:r w:rsidR="00856982">
              <w:rPr>
                <w:noProof/>
                <w:webHidden/>
              </w:rPr>
            </w:r>
            <w:r w:rsidR="00856982">
              <w:rPr>
                <w:noProof/>
                <w:webHidden/>
              </w:rPr>
              <w:fldChar w:fldCharType="separate"/>
            </w:r>
            <w:r w:rsidR="00B631AB">
              <w:rPr>
                <w:noProof/>
                <w:webHidden/>
              </w:rPr>
              <w:t>8</w:t>
            </w:r>
            <w:r w:rsidR="00856982">
              <w:rPr>
                <w:noProof/>
                <w:webHidden/>
              </w:rPr>
              <w:fldChar w:fldCharType="end"/>
            </w:r>
          </w:hyperlink>
        </w:p>
        <w:p w14:paraId="33BBC892" w14:textId="24622379" w:rsidR="00856982" w:rsidRDefault="00000000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79317" w:history="1">
            <w:r w:rsidR="00856982" w:rsidRPr="00F77D7C">
              <w:rPr>
                <w:rStyle w:val="Hyperlink"/>
                <w:noProof/>
              </w:rPr>
              <w:t>a)</w:t>
            </w:r>
            <w:r w:rsidR="008569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6982" w:rsidRPr="00F77D7C">
              <w:rPr>
                <w:rStyle w:val="Hyperlink"/>
                <w:noProof/>
              </w:rPr>
              <w:t>Block Diagram</w:t>
            </w:r>
            <w:r w:rsidR="00856982">
              <w:rPr>
                <w:noProof/>
                <w:webHidden/>
              </w:rPr>
              <w:tab/>
            </w:r>
            <w:r w:rsidR="00856982">
              <w:rPr>
                <w:noProof/>
                <w:webHidden/>
              </w:rPr>
              <w:fldChar w:fldCharType="begin"/>
            </w:r>
            <w:r w:rsidR="00856982">
              <w:rPr>
                <w:noProof/>
                <w:webHidden/>
              </w:rPr>
              <w:instrText xml:space="preserve"> PAGEREF _Toc144379317 \h </w:instrText>
            </w:r>
            <w:r w:rsidR="00856982">
              <w:rPr>
                <w:noProof/>
                <w:webHidden/>
              </w:rPr>
            </w:r>
            <w:r w:rsidR="00856982">
              <w:rPr>
                <w:noProof/>
                <w:webHidden/>
              </w:rPr>
              <w:fldChar w:fldCharType="separate"/>
            </w:r>
            <w:r w:rsidR="00B631AB">
              <w:rPr>
                <w:noProof/>
                <w:webHidden/>
              </w:rPr>
              <w:t>8</w:t>
            </w:r>
            <w:r w:rsidR="00856982">
              <w:rPr>
                <w:noProof/>
                <w:webHidden/>
              </w:rPr>
              <w:fldChar w:fldCharType="end"/>
            </w:r>
          </w:hyperlink>
        </w:p>
        <w:p w14:paraId="460A46EE" w14:textId="2D26553A" w:rsidR="00856982" w:rsidRDefault="00000000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79318" w:history="1">
            <w:r w:rsidR="00856982" w:rsidRPr="00F77D7C">
              <w:rPr>
                <w:rStyle w:val="Hyperlink"/>
                <w:noProof/>
              </w:rPr>
              <w:t>b)</w:t>
            </w:r>
            <w:r w:rsidR="008569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6982" w:rsidRPr="00F77D7C">
              <w:rPr>
                <w:rStyle w:val="Hyperlink"/>
                <w:noProof/>
              </w:rPr>
              <w:t>State Machine Diagram</w:t>
            </w:r>
            <w:r w:rsidR="00856982">
              <w:rPr>
                <w:noProof/>
                <w:webHidden/>
              </w:rPr>
              <w:tab/>
            </w:r>
            <w:r w:rsidR="00856982">
              <w:rPr>
                <w:noProof/>
                <w:webHidden/>
              </w:rPr>
              <w:fldChar w:fldCharType="begin"/>
            </w:r>
            <w:r w:rsidR="00856982">
              <w:rPr>
                <w:noProof/>
                <w:webHidden/>
              </w:rPr>
              <w:instrText xml:space="preserve"> PAGEREF _Toc144379318 \h </w:instrText>
            </w:r>
            <w:r w:rsidR="00856982">
              <w:rPr>
                <w:noProof/>
                <w:webHidden/>
              </w:rPr>
            </w:r>
            <w:r w:rsidR="00856982">
              <w:rPr>
                <w:noProof/>
                <w:webHidden/>
              </w:rPr>
              <w:fldChar w:fldCharType="separate"/>
            </w:r>
            <w:r w:rsidR="00B631AB">
              <w:rPr>
                <w:noProof/>
                <w:webHidden/>
              </w:rPr>
              <w:t>9</w:t>
            </w:r>
            <w:r w:rsidR="00856982">
              <w:rPr>
                <w:noProof/>
                <w:webHidden/>
              </w:rPr>
              <w:fldChar w:fldCharType="end"/>
            </w:r>
          </w:hyperlink>
        </w:p>
        <w:p w14:paraId="134FF3A7" w14:textId="4DEB8BBD" w:rsidR="00856982" w:rsidRDefault="00000000">
          <w:pPr>
            <w:pStyle w:val="TOC3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79319" w:history="1">
            <w:r w:rsidR="00856982" w:rsidRPr="00F77D7C">
              <w:rPr>
                <w:rStyle w:val="Hyperlink"/>
                <w:noProof/>
              </w:rPr>
              <w:t>1.</w:t>
            </w:r>
            <w:r w:rsidR="008569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6982" w:rsidRPr="00F77D7C">
              <w:rPr>
                <w:rStyle w:val="Hyperlink"/>
                <w:noProof/>
              </w:rPr>
              <w:t>Pressure_Sensor_Driver</w:t>
            </w:r>
            <w:r w:rsidR="00856982">
              <w:rPr>
                <w:noProof/>
                <w:webHidden/>
              </w:rPr>
              <w:tab/>
            </w:r>
            <w:r w:rsidR="00856982">
              <w:rPr>
                <w:noProof/>
                <w:webHidden/>
              </w:rPr>
              <w:fldChar w:fldCharType="begin"/>
            </w:r>
            <w:r w:rsidR="00856982">
              <w:rPr>
                <w:noProof/>
                <w:webHidden/>
              </w:rPr>
              <w:instrText xml:space="preserve"> PAGEREF _Toc144379319 \h </w:instrText>
            </w:r>
            <w:r w:rsidR="00856982">
              <w:rPr>
                <w:noProof/>
                <w:webHidden/>
              </w:rPr>
            </w:r>
            <w:r w:rsidR="00856982">
              <w:rPr>
                <w:noProof/>
                <w:webHidden/>
              </w:rPr>
              <w:fldChar w:fldCharType="separate"/>
            </w:r>
            <w:r w:rsidR="00B631AB">
              <w:rPr>
                <w:noProof/>
                <w:webHidden/>
              </w:rPr>
              <w:t>9</w:t>
            </w:r>
            <w:r w:rsidR="00856982">
              <w:rPr>
                <w:noProof/>
                <w:webHidden/>
              </w:rPr>
              <w:fldChar w:fldCharType="end"/>
            </w:r>
          </w:hyperlink>
        </w:p>
        <w:p w14:paraId="7D430350" w14:textId="61CC9566" w:rsidR="00856982" w:rsidRDefault="00000000">
          <w:pPr>
            <w:pStyle w:val="TOC3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79320" w:history="1">
            <w:r w:rsidR="00856982" w:rsidRPr="00F77D7C">
              <w:rPr>
                <w:rStyle w:val="Hyperlink"/>
                <w:noProof/>
              </w:rPr>
              <w:t>2.</w:t>
            </w:r>
            <w:r w:rsidR="008569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6982" w:rsidRPr="00F77D7C">
              <w:rPr>
                <w:rStyle w:val="Hyperlink"/>
                <w:noProof/>
              </w:rPr>
              <w:t>FlashMemory_Driver</w:t>
            </w:r>
            <w:r w:rsidR="00856982">
              <w:rPr>
                <w:noProof/>
                <w:webHidden/>
              </w:rPr>
              <w:tab/>
            </w:r>
            <w:r w:rsidR="00856982">
              <w:rPr>
                <w:noProof/>
                <w:webHidden/>
              </w:rPr>
              <w:fldChar w:fldCharType="begin"/>
            </w:r>
            <w:r w:rsidR="00856982">
              <w:rPr>
                <w:noProof/>
                <w:webHidden/>
              </w:rPr>
              <w:instrText xml:space="preserve"> PAGEREF _Toc144379320 \h </w:instrText>
            </w:r>
            <w:r w:rsidR="00856982">
              <w:rPr>
                <w:noProof/>
                <w:webHidden/>
              </w:rPr>
            </w:r>
            <w:r w:rsidR="00856982">
              <w:rPr>
                <w:noProof/>
                <w:webHidden/>
              </w:rPr>
              <w:fldChar w:fldCharType="separate"/>
            </w:r>
            <w:r w:rsidR="00B631AB">
              <w:rPr>
                <w:noProof/>
                <w:webHidden/>
              </w:rPr>
              <w:t>10</w:t>
            </w:r>
            <w:r w:rsidR="00856982">
              <w:rPr>
                <w:noProof/>
                <w:webHidden/>
              </w:rPr>
              <w:fldChar w:fldCharType="end"/>
            </w:r>
          </w:hyperlink>
        </w:p>
        <w:p w14:paraId="0EE3165E" w14:textId="21C1C699" w:rsidR="00856982" w:rsidRDefault="00000000">
          <w:pPr>
            <w:pStyle w:val="TOC3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79321" w:history="1">
            <w:r w:rsidR="00856982" w:rsidRPr="00F77D7C">
              <w:rPr>
                <w:rStyle w:val="Hyperlink"/>
                <w:noProof/>
              </w:rPr>
              <w:t>3.</w:t>
            </w:r>
            <w:r w:rsidR="008569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6982" w:rsidRPr="00F77D7C">
              <w:rPr>
                <w:rStyle w:val="Hyperlink"/>
                <w:noProof/>
              </w:rPr>
              <w:t>Alarm_System</w:t>
            </w:r>
            <w:r w:rsidR="00856982">
              <w:rPr>
                <w:noProof/>
                <w:webHidden/>
              </w:rPr>
              <w:tab/>
            </w:r>
            <w:r w:rsidR="00856982">
              <w:rPr>
                <w:noProof/>
                <w:webHidden/>
              </w:rPr>
              <w:fldChar w:fldCharType="begin"/>
            </w:r>
            <w:r w:rsidR="00856982">
              <w:rPr>
                <w:noProof/>
                <w:webHidden/>
              </w:rPr>
              <w:instrText xml:space="preserve"> PAGEREF _Toc144379321 \h </w:instrText>
            </w:r>
            <w:r w:rsidR="00856982">
              <w:rPr>
                <w:noProof/>
                <w:webHidden/>
              </w:rPr>
            </w:r>
            <w:r w:rsidR="00856982">
              <w:rPr>
                <w:noProof/>
                <w:webHidden/>
              </w:rPr>
              <w:fldChar w:fldCharType="separate"/>
            </w:r>
            <w:r w:rsidR="00B631AB">
              <w:rPr>
                <w:noProof/>
                <w:webHidden/>
              </w:rPr>
              <w:t>11</w:t>
            </w:r>
            <w:r w:rsidR="00856982">
              <w:rPr>
                <w:noProof/>
                <w:webHidden/>
              </w:rPr>
              <w:fldChar w:fldCharType="end"/>
            </w:r>
          </w:hyperlink>
        </w:p>
        <w:p w14:paraId="38DDC2D4" w14:textId="0B1F30CA" w:rsidR="00856982" w:rsidRDefault="00000000">
          <w:pPr>
            <w:pStyle w:val="TOC3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79322" w:history="1">
            <w:r w:rsidR="00856982" w:rsidRPr="00F77D7C">
              <w:rPr>
                <w:rStyle w:val="Hyperlink"/>
                <w:noProof/>
              </w:rPr>
              <w:t>4.</w:t>
            </w:r>
            <w:r w:rsidR="008569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6982" w:rsidRPr="00F77D7C">
              <w:rPr>
                <w:rStyle w:val="Hyperlink"/>
                <w:noProof/>
              </w:rPr>
              <w:t>Alarm_Actuatot_Driver</w:t>
            </w:r>
            <w:r w:rsidR="00856982">
              <w:rPr>
                <w:noProof/>
                <w:webHidden/>
              </w:rPr>
              <w:tab/>
            </w:r>
            <w:r w:rsidR="00856982">
              <w:rPr>
                <w:noProof/>
                <w:webHidden/>
              </w:rPr>
              <w:fldChar w:fldCharType="begin"/>
            </w:r>
            <w:r w:rsidR="00856982">
              <w:rPr>
                <w:noProof/>
                <w:webHidden/>
              </w:rPr>
              <w:instrText xml:space="preserve"> PAGEREF _Toc144379322 \h </w:instrText>
            </w:r>
            <w:r w:rsidR="00856982">
              <w:rPr>
                <w:noProof/>
                <w:webHidden/>
              </w:rPr>
            </w:r>
            <w:r w:rsidR="00856982">
              <w:rPr>
                <w:noProof/>
                <w:webHidden/>
              </w:rPr>
              <w:fldChar w:fldCharType="separate"/>
            </w:r>
            <w:r w:rsidR="00B631AB">
              <w:rPr>
                <w:noProof/>
                <w:webHidden/>
              </w:rPr>
              <w:t>12</w:t>
            </w:r>
            <w:r w:rsidR="00856982">
              <w:rPr>
                <w:noProof/>
                <w:webHidden/>
              </w:rPr>
              <w:fldChar w:fldCharType="end"/>
            </w:r>
          </w:hyperlink>
        </w:p>
        <w:p w14:paraId="2E881F13" w14:textId="6E766B48" w:rsidR="00856982" w:rsidRDefault="00000000">
          <w:pPr>
            <w:pStyle w:val="TOC3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79323" w:history="1">
            <w:r w:rsidR="00856982" w:rsidRPr="00F77D7C">
              <w:rPr>
                <w:rStyle w:val="Hyperlink"/>
                <w:noProof/>
              </w:rPr>
              <w:t>5.</w:t>
            </w:r>
            <w:r w:rsidR="008569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6982" w:rsidRPr="00F77D7C">
              <w:rPr>
                <w:rStyle w:val="Hyperlink"/>
                <w:noProof/>
              </w:rPr>
              <w:t>MainAlgo</w:t>
            </w:r>
            <w:r w:rsidR="00856982">
              <w:rPr>
                <w:noProof/>
                <w:webHidden/>
              </w:rPr>
              <w:tab/>
            </w:r>
            <w:r w:rsidR="00856982">
              <w:rPr>
                <w:noProof/>
                <w:webHidden/>
              </w:rPr>
              <w:fldChar w:fldCharType="begin"/>
            </w:r>
            <w:r w:rsidR="00856982">
              <w:rPr>
                <w:noProof/>
                <w:webHidden/>
              </w:rPr>
              <w:instrText xml:space="preserve"> PAGEREF _Toc144379323 \h </w:instrText>
            </w:r>
            <w:r w:rsidR="00856982">
              <w:rPr>
                <w:noProof/>
                <w:webHidden/>
              </w:rPr>
            </w:r>
            <w:r w:rsidR="00856982">
              <w:rPr>
                <w:noProof/>
                <w:webHidden/>
              </w:rPr>
              <w:fldChar w:fldCharType="separate"/>
            </w:r>
            <w:r w:rsidR="00B631AB">
              <w:rPr>
                <w:noProof/>
                <w:webHidden/>
              </w:rPr>
              <w:t>13</w:t>
            </w:r>
            <w:r w:rsidR="00856982">
              <w:rPr>
                <w:noProof/>
                <w:webHidden/>
              </w:rPr>
              <w:fldChar w:fldCharType="end"/>
            </w:r>
          </w:hyperlink>
        </w:p>
        <w:p w14:paraId="371CF07F" w14:textId="7777A2F5" w:rsidR="00856982" w:rsidRDefault="00000000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79324" w:history="1">
            <w:r w:rsidR="00856982" w:rsidRPr="00F77D7C">
              <w:rPr>
                <w:rStyle w:val="Hyperlink"/>
                <w:noProof/>
              </w:rPr>
              <w:t>6)</w:t>
            </w:r>
            <w:r w:rsidR="008569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6982" w:rsidRPr="00F77D7C">
              <w:rPr>
                <w:rStyle w:val="Hyperlink"/>
                <w:noProof/>
              </w:rPr>
              <w:t>Simulation Video</w:t>
            </w:r>
            <w:r w:rsidR="00856982">
              <w:rPr>
                <w:noProof/>
                <w:webHidden/>
              </w:rPr>
              <w:tab/>
            </w:r>
            <w:r w:rsidR="00856982">
              <w:rPr>
                <w:noProof/>
                <w:webHidden/>
              </w:rPr>
              <w:fldChar w:fldCharType="begin"/>
            </w:r>
            <w:r w:rsidR="00856982">
              <w:rPr>
                <w:noProof/>
                <w:webHidden/>
              </w:rPr>
              <w:instrText xml:space="preserve"> PAGEREF _Toc144379324 \h </w:instrText>
            </w:r>
            <w:r w:rsidR="00856982">
              <w:rPr>
                <w:noProof/>
                <w:webHidden/>
              </w:rPr>
            </w:r>
            <w:r w:rsidR="00856982">
              <w:rPr>
                <w:noProof/>
                <w:webHidden/>
              </w:rPr>
              <w:fldChar w:fldCharType="separate"/>
            </w:r>
            <w:r w:rsidR="00B631AB">
              <w:rPr>
                <w:noProof/>
                <w:webHidden/>
              </w:rPr>
              <w:t>14</w:t>
            </w:r>
            <w:r w:rsidR="00856982">
              <w:rPr>
                <w:noProof/>
                <w:webHidden/>
              </w:rPr>
              <w:fldChar w:fldCharType="end"/>
            </w:r>
          </w:hyperlink>
        </w:p>
        <w:p w14:paraId="6C4314BF" w14:textId="5894AA12" w:rsidR="00856982" w:rsidRDefault="00000000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79325" w:history="1">
            <w:r w:rsidR="00856982" w:rsidRPr="00F77D7C">
              <w:rPr>
                <w:rStyle w:val="Hyperlink"/>
                <w:noProof/>
              </w:rPr>
              <w:t>7)</w:t>
            </w:r>
            <w:r w:rsidR="008569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6982" w:rsidRPr="00F77D7C">
              <w:rPr>
                <w:rStyle w:val="Hyperlink"/>
                <w:noProof/>
              </w:rPr>
              <w:t>Codes and files</w:t>
            </w:r>
            <w:r w:rsidR="00856982">
              <w:rPr>
                <w:noProof/>
                <w:webHidden/>
              </w:rPr>
              <w:tab/>
            </w:r>
            <w:r w:rsidR="00856982">
              <w:rPr>
                <w:noProof/>
                <w:webHidden/>
              </w:rPr>
              <w:fldChar w:fldCharType="begin"/>
            </w:r>
            <w:r w:rsidR="00856982">
              <w:rPr>
                <w:noProof/>
                <w:webHidden/>
              </w:rPr>
              <w:instrText xml:space="preserve"> PAGEREF _Toc144379325 \h </w:instrText>
            </w:r>
            <w:r w:rsidR="00856982">
              <w:rPr>
                <w:noProof/>
                <w:webHidden/>
              </w:rPr>
            </w:r>
            <w:r w:rsidR="00856982">
              <w:rPr>
                <w:noProof/>
                <w:webHidden/>
              </w:rPr>
              <w:fldChar w:fldCharType="separate"/>
            </w:r>
            <w:r w:rsidR="00B631AB">
              <w:rPr>
                <w:noProof/>
                <w:webHidden/>
              </w:rPr>
              <w:t>14</w:t>
            </w:r>
            <w:r w:rsidR="00856982">
              <w:rPr>
                <w:noProof/>
                <w:webHidden/>
              </w:rPr>
              <w:fldChar w:fldCharType="end"/>
            </w:r>
          </w:hyperlink>
        </w:p>
        <w:p w14:paraId="3A962FA0" w14:textId="31FCCE03" w:rsidR="00533AE6" w:rsidRDefault="00F5069B" w:rsidP="00533AE6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4A781EE2" w14:textId="77777777" w:rsidR="00533AE6" w:rsidRDefault="00533AE6">
      <w:pPr>
        <w:rPr>
          <w:noProof/>
        </w:rPr>
      </w:pPr>
      <w:r>
        <w:rPr>
          <w:noProof/>
        </w:rPr>
        <w:br w:type="page"/>
      </w:r>
    </w:p>
    <w:p w14:paraId="0BA6610C" w14:textId="0E0DC9E9" w:rsidR="00B06893" w:rsidRDefault="00533AE6" w:rsidP="00533AE6">
      <w:pPr>
        <w:pStyle w:val="Heading1"/>
      </w:pPr>
      <w:r>
        <w:lastRenderedPageBreak/>
        <w:t>Table of Figure</w:t>
      </w:r>
    </w:p>
    <w:p w14:paraId="75049681" w14:textId="4539759D" w:rsidR="00533AE6" w:rsidRDefault="00533AE6">
      <w:pPr>
        <w:pStyle w:val="TableofFigures"/>
        <w:tabs>
          <w:tab w:val="right" w:leader="dot" w:pos="9737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383142" w:history="1">
        <w:r w:rsidRPr="00B039F8">
          <w:rPr>
            <w:rStyle w:val="Hyperlink"/>
            <w:noProof/>
          </w:rPr>
          <w:t>Figure 1: Require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8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A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0EC1D5" w14:textId="6FD52C84" w:rsidR="00533AE6" w:rsidRDefault="00533AE6">
      <w:pPr>
        <w:pStyle w:val="TableofFigures"/>
        <w:tabs>
          <w:tab w:val="right" w:leader="dot" w:pos="9737"/>
        </w:tabs>
        <w:rPr>
          <w:noProof/>
        </w:rPr>
      </w:pPr>
      <w:hyperlink w:anchor="_Toc144383143" w:history="1">
        <w:r w:rsidRPr="00B039F8">
          <w:rPr>
            <w:rStyle w:val="Hyperlink"/>
            <w:noProof/>
          </w:rPr>
          <w:t>Figure 2: Use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8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A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2EE2AA" w14:textId="5630F398" w:rsidR="00533AE6" w:rsidRDefault="00533AE6">
      <w:pPr>
        <w:pStyle w:val="TableofFigures"/>
        <w:tabs>
          <w:tab w:val="right" w:leader="dot" w:pos="9737"/>
        </w:tabs>
        <w:rPr>
          <w:noProof/>
        </w:rPr>
      </w:pPr>
      <w:hyperlink w:anchor="_Toc144383144" w:history="1">
        <w:r w:rsidRPr="00B039F8">
          <w:rPr>
            <w:rStyle w:val="Hyperlink"/>
            <w:noProof/>
          </w:rPr>
          <w:t>Figure 3: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8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A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BA8F3E" w14:textId="5C6C0840" w:rsidR="00533AE6" w:rsidRDefault="00533AE6">
      <w:pPr>
        <w:pStyle w:val="TableofFigures"/>
        <w:tabs>
          <w:tab w:val="right" w:leader="dot" w:pos="9737"/>
        </w:tabs>
        <w:rPr>
          <w:noProof/>
        </w:rPr>
      </w:pPr>
      <w:hyperlink w:anchor="_Toc144383145" w:history="1">
        <w:r w:rsidRPr="00B039F8">
          <w:rPr>
            <w:rStyle w:val="Hyperlink"/>
            <w:noProof/>
          </w:rPr>
          <w:t>Figure 4: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8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A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15FE30" w14:textId="14EAD42C" w:rsidR="00533AE6" w:rsidRDefault="00533AE6">
      <w:pPr>
        <w:pStyle w:val="TableofFigures"/>
        <w:tabs>
          <w:tab w:val="right" w:leader="dot" w:pos="9737"/>
        </w:tabs>
        <w:rPr>
          <w:noProof/>
        </w:rPr>
      </w:pPr>
      <w:hyperlink w:anchor="_Toc144383146" w:history="1">
        <w:r w:rsidRPr="00B039F8">
          <w:rPr>
            <w:rStyle w:val="Hyperlink"/>
            <w:noProof/>
          </w:rPr>
          <w:t>Figure 5: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8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A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C547E9" w14:textId="474C3AD6" w:rsidR="00533AE6" w:rsidRDefault="00533AE6">
      <w:pPr>
        <w:pStyle w:val="TableofFigures"/>
        <w:tabs>
          <w:tab w:val="right" w:leader="dot" w:pos="9737"/>
        </w:tabs>
        <w:rPr>
          <w:noProof/>
        </w:rPr>
      </w:pPr>
      <w:hyperlink w:anchor="_Toc144383147" w:history="1">
        <w:r w:rsidRPr="00B039F8">
          <w:rPr>
            <w:rStyle w:val="Hyperlink"/>
            <w:noProof/>
          </w:rPr>
          <w:t>Figure 6:State Machine of  Pressure Sensor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8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A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6492A1" w14:textId="2FB6CFA2" w:rsidR="00533AE6" w:rsidRDefault="00533AE6">
      <w:pPr>
        <w:pStyle w:val="TableofFigures"/>
        <w:tabs>
          <w:tab w:val="right" w:leader="dot" w:pos="9737"/>
        </w:tabs>
        <w:rPr>
          <w:noProof/>
        </w:rPr>
      </w:pPr>
      <w:hyperlink w:anchor="_Toc144383148" w:history="1">
        <w:r w:rsidRPr="00B039F8">
          <w:rPr>
            <w:rStyle w:val="Hyperlink"/>
            <w:noProof/>
          </w:rPr>
          <w:t>Figure 7: State Machine Diagram of Flash Memory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8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A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5A144A" w14:textId="59521860" w:rsidR="00533AE6" w:rsidRDefault="00533AE6">
      <w:pPr>
        <w:pStyle w:val="TableofFigures"/>
        <w:tabs>
          <w:tab w:val="right" w:leader="dot" w:pos="9737"/>
        </w:tabs>
        <w:rPr>
          <w:noProof/>
        </w:rPr>
      </w:pPr>
      <w:hyperlink w:anchor="_Toc144383149" w:history="1">
        <w:r w:rsidRPr="00B039F8">
          <w:rPr>
            <w:rStyle w:val="Hyperlink"/>
            <w:noProof/>
          </w:rPr>
          <w:t>Figure 8: State Machine Diagram of Alarm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8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A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C920A3" w14:textId="27102066" w:rsidR="00533AE6" w:rsidRDefault="00533AE6">
      <w:pPr>
        <w:pStyle w:val="TableofFigures"/>
        <w:tabs>
          <w:tab w:val="right" w:leader="dot" w:pos="9737"/>
        </w:tabs>
        <w:rPr>
          <w:noProof/>
        </w:rPr>
      </w:pPr>
      <w:hyperlink w:anchor="_Toc144383150" w:history="1">
        <w:r w:rsidRPr="00B039F8">
          <w:rPr>
            <w:rStyle w:val="Hyperlink"/>
            <w:noProof/>
          </w:rPr>
          <w:t>Figure 9: State Machine Diagram of Alarm Actuator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8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A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F6118A" w14:textId="1474C019" w:rsidR="00533AE6" w:rsidRDefault="00533AE6">
      <w:pPr>
        <w:pStyle w:val="TableofFigures"/>
        <w:tabs>
          <w:tab w:val="right" w:leader="dot" w:pos="9737"/>
        </w:tabs>
        <w:rPr>
          <w:noProof/>
        </w:rPr>
      </w:pPr>
      <w:hyperlink w:anchor="_Toc144383151" w:history="1">
        <w:r w:rsidRPr="00B039F8">
          <w:rPr>
            <w:rStyle w:val="Hyperlink"/>
            <w:noProof/>
          </w:rPr>
          <w:t>Figure 10: State Machine Diagram of MainAl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8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1A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48EB17" w14:textId="270BAC95" w:rsidR="00533AE6" w:rsidRPr="00533AE6" w:rsidRDefault="00533AE6" w:rsidP="00533AE6">
      <w:r>
        <w:fldChar w:fldCharType="end"/>
      </w:r>
    </w:p>
    <w:p w14:paraId="7B7CB546" w14:textId="0CCF7A96" w:rsidR="00F5069B" w:rsidRDefault="00F5069B" w:rsidP="002B27A9"/>
    <w:p w14:paraId="0E9E7748" w14:textId="77777777" w:rsidR="00F5069B" w:rsidRDefault="00F5069B" w:rsidP="002B27A9">
      <w:r>
        <w:br w:type="page"/>
      </w:r>
    </w:p>
    <w:p w14:paraId="4EE0454D" w14:textId="1997E426" w:rsidR="00F5069B" w:rsidRPr="002B27A9" w:rsidRDefault="00F5069B" w:rsidP="002B27A9">
      <w:pPr>
        <w:pStyle w:val="Heading1"/>
      </w:pPr>
      <w:bookmarkStart w:id="1" w:name="_Toc144379307"/>
      <w:r w:rsidRPr="002B27A9">
        <w:lastRenderedPageBreak/>
        <w:t>Introduction</w:t>
      </w:r>
      <w:bookmarkEnd w:id="1"/>
    </w:p>
    <w:p w14:paraId="071785C4" w14:textId="4C698880" w:rsidR="00F5069B" w:rsidRDefault="00F5069B" w:rsidP="008A6159">
      <w:pPr>
        <w:pStyle w:val="Heading2"/>
        <w:jc w:val="both"/>
      </w:pPr>
      <w:bookmarkStart w:id="2" w:name="_Toc144379308"/>
      <w:r>
        <w:t>Case Study</w:t>
      </w:r>
      <w:bookmarkEnd w:id="2"/>
    </w:p>
    <w:p w14:paraId="5D39C0DC" w14:textId="6AAB23C6" w:rsidR="00F5069B" w:rsidRPr="00F5069B" w:rsidRDefault="00F5069B" w:rsidP="008A6159">
      <w:pPr>
        <w:jc w:val="both"/>
      </w:pPr>
      <w:r>
        <w:t>A pressure controller informs the crew of a cabin with an alarm when the pressure exceeds 20 bars in the cabin.</w:t>
      </w:r>
    </w:p>
    <w:p w14:paraId="75A91340" w14:textId="5FCCC968" w:rsidR="00F5069B" w:rsidRDefault="00F5069B" w:rsidP="008A6159">
      <w:pPr>
        <w:pStyle w:val="Heading2"/>
        <w:jc w:val="both"/>
      </w:pPr>
      <w:bookmarkStart w:id="3" w:name="_Toc144379309"/>
      <w:r w:rsidRPr="00F5069B">
        <w:t>Assumptions</w:t>
      </w:r>
      <w:bookmarkEnd w:id="3"/>
    </w:p>
    <w:p w14:paraId="21A1818C" w14:textId="4BF38EEE" w:rsidR="002B27A9" w:rsidRDefault="002B27A9" w:rsidP="008A6159">
      <w:pPr>
        <w:jc w:val="both"/>
      </w:pPr>
      <w:r>
        <w:t>There are drivers, IRQ, Hal to be defined later.</w:t>
      </w:r>
    </w:p>
    <w:p w14:paraId="6892598D" w14:textId="16C42A51" w:rsidR="002B27A9" w:rsidRDefault="002B27A9" w:rsidP="008A6159">
      <w:pPr>
        <w:jc w:val="both"/>
      </w:pPr>
      <w:r>
        <w:t>Pressure to start alarm is greater than 20 bar.</w:t>
      </w:r>
    </w:p>
    <w:p w14:paraId="51825C93" w14:textId="77777777" w:rsidR="002B27A9" w:rsidRDefault="002B27A9" w:rsidP="008A6159">
      <w:pPr>
        <w:jc w:val="both"/>
      </w:pPr>
      <w:r>
        <w:t>Controller setup and shutdown procedures are not modeled.</w:t>
      </w:r>
    </w:p>
    <w:p w14:paraId="112651E4" w14:textId="77777777" w:rsidR="002B27A9" w:rsidRDefault="002B27A9" w:rsidP="008A6159">
      <w:pPr>
        <w:jc w:val="both"/>
      </w:pPr>
      <w:r>
        <w:t>The controller maintenance is not modeled.</w:t>
      </w:r>
    </w:p>
    <w:p w14:paraId="13878D6F" w14:textId="77777777" w:rsidR="002B27A9" w:rsidRDefault="002B27A9" w:rsidP="008A6159">
      <w:pPr>
        <w:jc w:val="both"/>
      </w:pPr>
      <w:r>
        <w:t>Pressure sensor will never fail.</w:t>
      </w:r>
    </w:p>
    <w:p w14:paraId="203D9DC7" w14:textId="71A9A0B7" w:rsidR="002B27A9" w:rsidRDefault="002B27A9" w:rsidP="008A6159">
      <w:pPr>
        <w:jc w:val="both"/>
      </w:pPr>
      <w:r>
        <w:t>ALARM LED will never fail.</w:t>
      </w:r>
    </w:p>
    <w:p w14:paraId="553A3EEF" w14:textId="77777777" w:rsidR="002B27A9" w:rsidRDefault="002B27A9" w:rsidP="008A6159">
      <w:pPr>
        <w:jc w:val="both"/>
      </w:pPr>
      <w:r>
        <w:t>The controller never faces power cut.</w:t>
      </w:r>
    </w:p>
    <w:p w14:paraId="0FC6DABD" w14:textId="2CB83415" w:rsidR="008C6D9E" w:rsidRDefault="002B27A9" w:rsidP="008A6159">
      <w:pPr>
        <w:jc w:val="both"/>
      </w:pPr>
      <w:r>
        <w:t>Storing in flash is not implemented, it can be implemented later.</w:t>
      </w:r>
    </w:p>
    <w:p w14:paraId="50374734" w14:textId="0C234BF1" w:rsidR="009A361F" w:rsidRDefault="009A361F" w:rsidP="008A6159">
      <w:pPr>
        <w:jc w:val="both"/>
      </w:pPr>
      <w:r>
        <w:t>Processor will check the driver of Pressure sensor each 1sec to save time of processor.</w:t>
      </w:r>
    </w:p>
    <w:p w14:paraId="6956B701" w14:textId="5BB6B385" w:rsidR="002B27A9" w:rsidRPr="002B27A9" w:rsidRDefault="002B27A9" w:rsidP="008A6159">
      <w:pPr>
        <w:pStyle w:val="Heading2"/>
        <w:jc w:val="both"/>
      </w:pPr>
      <w:bookmarkStart w:id="4" w:name="_Toc144379310"/>
      <w:r w:rsidRPr="002B27A9">
        <w:t>Lifecycle method</w:t>
      </w:r>
      <w:bookmarkEnd w:id="4"/>
    </w:p>
    <w:p w14:paraId="123D3529" w14:textId="77777777" w:rsidR="002B27A9" w:rsidRDefault="002B27A9" w:rsidP="008A6159">
      <w:pPr>
        <w:jc w:val="both"/>
        <w:rPr>
          <w:b/>
          <w:bCs/>
          <w:color w:val="FF0000"/>
        </w:rPr>
      </w:pPr>
      <w:r w:rsidRPr="002B27A9">
        <w:rPr>
          <w:b/>
          <w:bCs/>
          <w:color w:val="FF0000"/>
        </w:rPr>
        <w:t>Waterfall model</w:t>
      </w:r>
    </w:p>
    <w:p w14:paraId="2BEBCFB4" w14:textId="5D7FC0C4" w:rsidR="002B27A9" w:rsidRDefault="002B27A9" w:rsidP="008A6159">
      <w:pPr>
        <w:jc w:val="both"/>
      </w:pPr>
      <w:r>
        <w:t xml:space="preserve">As the project </w:t>
      </w:r>
      <w:r w:rsidR="00D94DEB">
        <w:t>is not</w:t>
      </w:r>
      <w:r>
        <w:t xml:space="preserve"> very large, we can use </w:t>
      </w:r>
      <w:r w:rsidR="00882B56">
        <w:t>the waterfall</w:t>
      </w:r>
      <w:r>
        <w:t xml:space="preserve"> model</w:t>
      </w:r>
      <w:r w:rsidR="00D94DEB">
        <w:t>.</w:t>
      </w:r>
    </w:p>
    <w:p w14:paraId="3542B157" w14:textId="63F1BDE5" w:rsidR="002B27A9" w:rsidRDefault="002B27A9" w:rsidP="008A6159">
      <w:pPr>
        <w:jc w:val="both"/>
      </w:pPr>
      <w:r>
        <w:t>We can end each stage without returning to it again.</w:t>
      </w:r>
    </w:p>
    <w:p w14:paraId="62BC7594" w14:textId="11768991" w:rsidR="002B27A9" w:rsidRDefault="002B27A9" w:rsidP="008A6159">
      <w:pPr>
        <w:jc w:val="both"/>
      </w:pPr>
      <w:r>
        <w:t>We can d</w:t>
      </w:r>
      <w:r w:rsidRPr="002B27A9">
        <w:t>evelop each module separately until finishing it, without looping on code.</w:t>
      </w:r>
    </w:p>
    <w:p w14:paraId="15550BA7" w14:textId="7603A5E3" w:rsidR="00D94DEB" w:rsidRDefault="00D94DEB" w:rsidP="002B27A9"/>
    <w:p w14:paraId="4F4A71FC" w14:textId="69DC9A50" w:rsidR="00D94DEB" w:rsidRDefault="00D94DEB" w:rsidP="00D94DEB">
      <w:r>
        <w:br w:type="page"/>
      </w:r>
    </w:p>
    <w:p w14:paraId="05847AEB" w14:textId="317F631B" w:rsidR="002B27A9" w:rsidRDefault="005919D6" w:rsidP="00D94DEB">
      <w:pPr>
        <w:pStyle w:val="Heading1"/>
      </w:pPr>
      <w:bookmarkStart w:id="5" w:name="_Toc144379311"/>
      <w:r>
        <w:lastRenderedPageBreak/>
        <w:t>Requirements Diagram</w:t>
      </w:r>
      <w:bookmarkEnd w:id="5"/>
    </w:p>
    <w:p w14:paraId="5558439F" w14:textId="77777777" w:rsidR="00856982" w:rsidRDefault="005919D6" w:rsidP="00856982">
      <w:pPr>
        <w:keepNext/>
        <w:jc w:val="center"/>
      </w:pPr>
      <w:r>
        <w:rPr>
          <w:noProof/>
        </w:rPr>
        <w:drawing>
          <wp:inline distT="0" distB="0" distL="0" distR="0" wp14:anchorId="1D798A58" wp14:editId="7A2ECE8F">
            <wp:extent cx="6186805" cy="4346575"/>
            <wp:effectExtent l="0" t="0" r="0" b="0"/>
            <wp:docPr id="16540905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EB12D" w14:textId="75450658" w:rsidR="005919D6" w:rsidRDefault="00856982" w:rsidP="00856982">
      <w:pPr>
        <w:pStyle w:val="Caption"/>
        <w:jc w:val="center"/>
      </w:pPr>
      <w:bookmarkStart w:id="6" w:name="_Toc144383142"/>
      <w:r>
        <w:t xml:space="preserve">Figure </w:t>
      </w:r>
      <w:fldSimple w:instr=" SEQ Figure \* ARABIC ">
        <w:r w:rsidR="00B631AB">
          <w:rPr>
            <w:noProof/>
          </w:rPr>
          <w:t>1</w:t>
        </w:r>
      </w:fldSimple>
      <w:r>
        <w:t>: Requirement Diagram</w:t>
      </w:r>
      <w:bookmarkEnd w:id="6"/>
    </w:p>
    <w:p w14:paraId="33B6D3C7" w14:textId="79CC561E" w:rsidR="005919D6" w:rsidRPr="005919D6" w:rsidRDefault="005919D6" w:rsidP="005919D6">
      <w:pPr>
        <w:pStyle w:val="Heading1"/>
      </w:pPr>
      <w:bookmarkStart w:id="7" w:name="_Toc144379312"/>
      <w:r>
        <w:lastRenderedPageBreak/>
        <w:t>System Analysis</w:t>
      </w:r>
      <w:bookmarkEnd w:id="7"/>
    </w:p>
    <w:p w14:paraId="65E613BD" w14:textId="516C0CF7" w:rsidR="005919D6" w:rsidRPr="005919D6" w:rsidRDefault="005919D6" w:rsidP="005919D6">
      <w:pPr>
        <w:pStyle w:val="Heading2"/>
        <w:numPr>
          <w:ilvl w:val="0"/>
          <w:numId w:val="9"/>
        </w:numPr>
      </w:pPr>
      <w:bookmarkStart w:id="8" w:name="_Toc144379313"/>
      <w:r>
        <w:t>Use Case Diagram</w:t>
      </w:r>
      <w:bookmarkEnd w:id="8"/>
    </w:p>
    <w:p w14:paraId="17452C9B" w14:textId="77777777" w:rsidR="00856982" w:rsidRDefault="005919D6" w:rsidP="00856982">
      <w:pPr>
        <w:keepNext/>
        <w:jc w:val="center"/>
      </w:pPr>
      <w:r>
        <w:rPr>
          <w:noProof/>
        </w:rPr>
        <w:drawing>
          <wp:inline distT="0" distB="0" distL="0" distR="0" wp14:anchorId="29A1CACC" wp14:editId="468ED325">
            <wp:extent cx="6186805" cy="3479165"/>
            <wp:effectExtent l="0" t="0" r="0" b="0"/>
            <wp:docPr id="1696039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EF28" w14:textId="333CE6FF" w:rsidR="005919D6" w:rsidRDefault="00856982" w:rsidP="00856982">
      <w:pPr>
        <w:pStyle w:val="Caption"/>
        <w:jc w:val="center"/>
      </w:pPr>
      <w:bookmarkStart w:id="9" w:name="_Toc144383143"/>
      <w:r>
        <w:t xml:space="preserve">Figure </w:t>
      </w:r>
      <w:fldSimple w:instr=" SEQ Figure \* ARABIC ">
        <w:r w:rsidR="00B631AB">
          <w:rPr>
            <w:noProof/>
          </w:rPr>
          <w:t>2</w:t>
        </w:r>
      </w:fldSimple>
      <w:r>
        <w:t xml:space="preserve">: </w:t>
      </w:r>
      <w:proofErr w:type="spellStart"/>
      <w:r>
        <w:t>UseCase</w:t>
      </w:r>
      <w:proofErr w:type="spellEnd"/>
      <w:r>
        <w:t xml:space="preserve"> Diagram</w:t>
      </w:r>
      <w:bookmarkEnd w:id="9"/>
    </w:p>
    <w:p w14:paraId="08F630C4" w14:textId="7D50CAE7" w:rsidR="005919D6" w:rsidRDefault="005919D6" w:rsidP="005919D6">
      <w:pPr>
        <w:pStyle w:val="Heading2"/>
        <w:numPr>
          <w:ilvl w:val="0"/>
          <w:numId w:val="9"/>
        </w:numPr>
      </w:pPr>
      <w:bookmarkStart w:id="10" w:name="_Toc144379314"/>
      <w:r>
        <w:lastRenderedPageBreak/>
        <w:t>Activity Diagram</w:t>
      </w:r>
      <w:bookmarkEnd w:id="10"/>
    </w:p>
    <w:p w14:paraId="3FE0B3B9" w14:textId="77777777" w:rsidR="00856982" w:rsidRDefault="005919D6" w:rsidP="00856982">
      <w:pPr>
        <w:keepNext/>
        <w:jc w:val="center"/>
      </w:pPr>
      <w:r>
        <w:rPr>
          <w:noProof/>
        </w:rPr>
        <w:drawing>
          <wp:inline distT="0" distB="0" distL="0" distR="0" wp14:anchorId="66C09F10" wp14:editId="034023B4">
            <wp:extent cx="4773930" cy="7196455"/>
            <wp:effectExtent l="0" t="0" r="0" b="0"/>
            <wp:docPr id="4654646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719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0CE4B" w14:textId="402AE17B" w:rsidR="005919D6" w:rsidRDefault="00856982" w:rsidP="00856982">
      <w:pPr>
        <w:pStyle w:val="Caption"/>
        <w:jc w:val="center"/>
      </w:pPr>
      <w:bookmarkStart w:id="11" w:name="_Toc144383144"/>
      <w:r>
        <w:t xml:space="preserve">Figure </w:t>
      </w:r>
      <w:fldSimple w:instr=" SEQ Figure \* ARABIC ">
        <w:r w:rsidR="00B631AB">
          <w:rPr>
            <w:noProof/>
          </w:rPr>
          <w:t>3</w:t>
        </w:r>
      </w:fldSimple>
      <w:r>
        <w:t>: Activity Diagram</w:t>
      </w:r>
      <w:bookmarkEnd w:id="11"/>
    </w:p>
    <w:p w14:paraId="16970531" w14:textId="77777777" w:rsidR="005919D6" w:rsidRDefault="005919D6" w:rsidP="005919D6"/>
    <w:p w14:paraId="6122E304" w14:textId="3286637A" w:rsidR="005919D6" w:rsidRDefault="005919D6" w:rsidP="005919D6">
      <w:pPr>
        <w:pStyle w:val="Heading2"/>
        <w:numPr>
          <w:ilvl w:val="0"/>
          <w:numId w:val="9"/>
        </w:numPr>
      </w:pPr>
      <w:bookmarkStart w:id="12" w:name="_Toc144379315"/>
      <w:r>
        <w:lastRenderedPageBreak/>
        <w:t>Sequence Diagram</w:t>
      </w:r>
      <w:bookmarkEnd w:id="12"/>
    </w:p>
    <w:p w14:paraId="4FB1CCC0" w14:textId="77777777" w:rsidR="00856982" w:rsidRDefault="005919D6" w:rsidP="00856982">
      <w:pPr>
        <w:keepNext/>
        <w:jc w:val="center"/>
      </w:pPr>
      <w:r>
        <w:rPr>
          <w:noProof/>
        </w:rPr>
        <w:drawing>
          <wp:inline distT="0" distB="0" distL="0" distR="0" wp14:anchorId="242F7F4F" wp14:editId="6FB65F0E">
            <wp:extent cx="6186805" cy="6923405"/>
            <wp:effectExtent l="0" t="0" r="0" b="0"/>
            <wp:docPr id="11918394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692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1A0C6" w14:textId="58C0EB00" w:rsidR="005919D6" w:rsidRDefault="00856982" w:rsidP="00856982">
      <w:pPr>
        <w:pStyle w:val="Caption"/>
        <w:jc w:val="center"/>
      </w:pPr>
      <w:bookmarkStart w:id="13" w:name="_Toc144383145"/>
      <w:r>
        <w:t xml:space="preserve">Figure </w:t>
      </w:r>
      <w:fldSimple w:instr=" SEQ Figure \* ARABIC ">
        <w:r w:rsidR="00B631AB">
          <w:rPr>
            <w:noProof/>
          </w:rPr>
          <w:t>4</w:t>
        </w:r>
      </w:fldSimple>
      <w:r>
        <w:t xml:space="preserve">: Sequence </w:t>
      </w:r>
      <w:r>
        <w:rPr>
          <w:noProof/>
        </w:rPr>
        <w:t>Diagram</w:t>
      </w:r>
      <w:bookmarkEnd w:id="13"/>
    </w:p>
    <w:p w14:paraId="08C97EA2" w14:textId="77777777" w:rsidR="005919D6" w:rsidRDefault="005919D6" w:rsidP="005919D6"/>
    <w:p w14:paraId="1BBB6141" w14:textId="77777777" w:rsidR="005919D6" w:rsidRDefault="005919D6" w:rsidP="005919D6"/>
    <w:p w14:paraId="475E6FA9" w14:textId="249F7E8B" w:rsidR="005919D6" w:rsidRDefault="005919D6" w:rsidP="005919D6">
      <w:pPr>
        <w:pStyle w:val="Heading1"/>
      </w:pPr>
      <w:bookmarkStart w:id="14" w:name="_Toc144379316"/>
      <w:r>
        <w:lastRenderedPageBreak/>
        <w:t>System Design</w:t>
      </w:r>
      <w:bookmarkEnd w:id="14"/>
    </w:p>
    <w:p w14:paraId="053B8E2F" w14:textId="7A3AB113" w:rsidR="005919D6" w:rsidRDefault="005919D6" w:rsidP="005919D6">
      <w:pPr>
        <w:pStyle w:val="Heading2"/>
        <w:numPr>
          <w:ilvl w:val="0"/>
          <w:numId w:val="10"/>
        </w:numPr>
      </w:pPr>
      <w:bookmarkStart w:id="15" w:name="_Toc144379317"/>
      <w:r w:rsidRPr="005919D6">
        <w:t>Block</w:t>
      </w:r>
      <w:r>
        <w:t xml:space="preserve"> </w:t>
      </w:r>
      <w:r w:rsidRPr="005919D6">
        <w:t>Diagram</w:t>
      </w:r>
      <w:bookmarkEnd w:id="15"/>
    </w:p>
    <w:p w14:paraId="58831DB7" w14:textId="77777777" w:rsidR="00856982" w:rsidRDefault="005919D6" w:rsidP="00856982">
      <w:pPr>
        <w:keepNext/>
        <w:jc w:val="center"/>
      </w:pPr>
      <w:r>
        <w:rPr>
          <w:noProof/>
        </w:rPr>
        <w:drawing>
          <wp:inline distT="0" distB="0" distL="0" distR="0" wp14:anchorId="16079FC4" wp14:editId="02164E3D">
            <wp:extent cx="6175375" cy="3313430"/>
            <wp:effectExtent l="0" t="0" r="0" b="0"/>
            <wp:docPr id="37580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6929D" w14:textId="77AC103A" w:rsidR="005919D6" w:rsidRDefault="00856982" w:rsidP="00856982">
      <w:pPr>
        <w:pStyle w:val="Caption"/>
        <w:jc w:val="center"/>
      </w:pPr>
      <w:bookmarkStart w:id="16" w:name="_Toc144383146"/>
      <w:r>
        <w:t xml:space="preserve">Figure </w:t>
      </w:r>
      <w:fldSimple w:instr=" SEQ Figure \* ARABIC ">
        <w:r w:rsidR="00B631AB">
          <w:rPr>
            <w:noProof/>
          </w:rPr>
          <w:t>5</w:t>
        </w:r>
      </w:fldSimple>
      <w:r>
        <w:t>: Block Diagram</w:t>
      </w:r>
      <w:bookmarkEnd w:id="16"/>
    </w:p>
    <w:p w14:paraId="234DBFA2" w14:textId="27F88174" w:rsidR="005919D6" w:rsidRDefault="005919D6" w:rsidP="005919D6">
      <w:pPr>
        <w:pStyle w:val="Heading2"/>
        <w:numPr>
          <w:ilvl w:val="0"/>
          <w:numId w:val="10"/>
        </w:numPr>
      </w:pPr>
      <w:bookmarkStart w:id="17" w:name="_Toc144379318"/>
      <w:r>
        <w:lastRenderedPageBreak/>
        <w:t>State Machine Diagram</w:t>
      </w:r>
      <w:bookmarkEnd w:id="17"/>
    </w:p>
    <w:p w14:paraId="04C3E67D" w14:textId="6222BCE6" w:rsidR="005919D6" w:rsidRDefault="005919D6" w:rsidP="005919D6">
      <w:pPr>
        <w:pStyle w:val="Heading3"/>
      </w:pPr>
      <w:bookmarkStart w:id="18" w:name="_Toc144379319"/>
      <w:proofErr w:type="spellStart"/>
      <w:r w:rsidRPr="005919D6">
        <w:t>Pressure_Sensor_Driver</w:t>
      </w:r>
      <w:bookmarkEnd w:id="18"/>
      <w:proofErr w:type="spellEnd"/>
    </w:p>
    <w:p w14:paraId="1BE45A0E" w14:textId="77777777" w:rsidR="00856982" w:rsidRDefault="005919D6" w:rsidP="00856982">
      <w:pPr>
        <w:keepNext/>
        <w:jc w:val="center"/>
      </w:pPr>
      <w:r>
        <w:rPr>
          <w:noProof/>
        </w:rPr>
        <w:drawing>
          <wp:inline distT="0" distB="0" distL="0" distR="0" wp14:anchorId="5C5FA9C3" wp14:editId="7289A345">
            <wp:extent cx="4502785" cy="7694930"/>
            <wp:effectExtent l="0" t="0" r="0" b="0"/>
            <wp:docPr id="12292554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769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43EF" w14:textId="259D5477" w:rsidR="005919D6" w:rsidRDefault="00856982" w:rsidP="00856982">
      <w:pPr>
        <w:pStyle w:val="Caption"/>
        <w:jc w:val="center"/>
      </w:pPr>
      <w:bookmarkStart w:id="19" w:name="_Toc144383147"/>
      <w:r>
        <w:t xml:space="preserve">Figure </w:t>
      </w:r>
      <w:fldSimple w:instr=" SEQ Figure \* ARABIC ">
        <w:r w:rsidR="00B631AB">
          <w:rPr>
            <w:noProof/>
          </w:rPr>
          <w:t>6</w:t>
        </w:r>
      </w:fldSimple>
      <w:r>
        <w:t>:State Machine of  Pressure Sensor Driver</w:t>
      </w:r>
      <w:bookmarkEnd w:id="19"/>
    </w:p>
    <w:p w14:paraId="4C3A3D83" w14:textId="71496521" w:rsidR="005919D6" w:rsidRDefault="005919D6" w:rsidP="005919D6">
      <w:pPr>
        <w:pStyle w:val="Heading3"/>
      </w:pPr>
      <w:bookmarkStart w:id="20" w:name="_Toc144379320"/>
      <w:proofErr w:type="spellStart"/>
      <w:r w:rsidRPr="005919D6">
        <w:lastRenderedPageBreak/>
        <w:t>FlashMemory_Driver</w:t>
      </w:r>
      <w:bookmarkEnd w:id="20"/>
      <w:proofErr w:type="spellEnd"/>
    </w:p>
    <w:p w14:paraId="528B3338" w14:textId="77777777" w:rsidR="00856982" w:rsidRDefault="005919D6" w:rsidP="00856982">
      <w:pPr>
        <w:keepNext/>
        <w:jc w:val="center"/>
      </w:pPr>
      <w:r>
        <w:rPr>
          <w:noProof/>
        </w:rPr>
        <w:drawing>
          <wp:inline distT="0" distB="0" distL="0" distR="0" wp14:anchorId="41630944" wp14:editId="24CD7C1A">
            <wp:extent cx="3528060" cy="4977130"/>
            <wp:effectExtent l="0" t="0" r="0" b="0"/>
            <wp:docPr id="10874259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278D" w14:textId="7918C998" w:rsidR="005919D6" w:rsidRDefault="00856982" w:rsidP="00856982">
      <w:pPr>
        <w:pStyle w:val="Caption"/>
        <w:jc w:val="center"/>
      </w:pPr>
      <w:bookmarkStart w:id="21" w:name="_Toc144383148"/>
      <w:r>
        <w:t xml:space="preserve">Figure </w:t>
      </w:r>
      <w:fldSimple w:instr=" SEQ Figure \* ARABIC ">
        <w:r w:rsidR="00B631AB">
          <w:rPr>
            <w:noProof/>
          </w:rPr>
          <w:t>7</w:t>
        </w:r>
      </w:fldSimple>
      <w:r>
        <w:t>: State Machine Diagram</w:t>
      </w:r>
      <w:r>
        <w:rPr>
          <w:noProof/>
        </w:rPr>
        <w:t xml:space="preserve"> of Flash Memory Driver</w:t>
      </w:r>
      <w:bookmarkEnd w:id="21"/>
    </w:p>
    <w:p w14:paraId="26DC1D7D" w14:textId="25BBDBED" w:rsidR="005919D6" w:rsidRDefault="005919D6" w:rsidP="005919D6">
      <w:pPr>
        <w:pStyle w:val="Heading3"/>
      </w:pPr>
      <w:bookmarkStart w:id="22" w:name="_Toc144379321"/>
      <w:proofErr w:type="spellStart"/>
      <w:r w:rsidRPr="005919D6">
        <w:lastRenderedPageBreak/>
        <w:t>Alarm_System</w:t>
      </w:r>
      <w:bookmarkEnd w:id="22"/>
      <w:proofErr w:type="spellEnd"/>
    </w:p>
    <w:p w14:paraId="22EC8C21" w14:textId="77777777" w:rsidR="00856982" w:rsidRDefault="005919D6" w:rsidP="00856982">
      <w:pPr>
        <w:keepNext/>
        <w:jc w:val="center"/>
      </w:pPr>
      <w:r>
        <w:rPr>
          <w:noProof/>
        </w:rPr>
        <w:drawing>
          <wp:inline distT="0" distB="0" distL="0" distR="0" wp14:anchorId="4C2EFC12" wp14:editId="3B12EAE5">
            <wp:extent cx="4037330" cy="7263130"/>
            <wp:effectExtent l="0" t="0" r="0" b="0"/>
            <wp:docPr id="1574004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726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6183" w14:textId="3ABB8260" w:rsidR="005919D6" w:rsidRDefault="00856982" w:rsidP="00856982">
      <w:pPr>
        <w:pStyle w:val="Caption"/>
        <w:jc w:val="center"/>
      </w:pPr>
      <w:bookmarkStart w:id="23" w:name="_Toc144383149"/>
      <w:r>
        <w:t xml:space="preserve">Figure </w:t>
      </w:r>
      <w:fldSimple w:instr=" SEQ Figure \* ARABIC ">
        <w:r w:rsidR="00B631AB">
          <w:rPr>
            <w:noProof/>
          </w:rPr>
          <w:t>8</w:t>
        </w:r>
      </w:fldSimple>
      <w:r w:rsidRPr="00DE0BE0">
        <w:t xml:space="preserve">: State Machine Diagram of </w:t>
      </w:r>
      <w:r>
        <w:t>Alarm System</w:t>
      </w:r>
      <w:bookmarkEnd w:id="23"/>
    </w:p>
    <w:p w14:paraId="232B101E" w14:textId="253E8979" w:rsidR="005919D6" w:rsidRDefault="005919D6" w:rsidP="005919D6">
      <w:pPr>
        <w:pStyle w:val="Heading3"/>
      </w:pPr>
      <w:bookmarkStart w:id="24" w:name="_Toc144379322"/>
      <w:proofErr w:type="spellStart"/>
      <w:r w:rsidRPr="005919D6">
        <w:lastRenderedPageBreak/>
        <w:t>Alarm_Actuatot_Driver</w:t>
      </w:r>
      <w:bookmarkEnd w:id="24"/>
      <w:proofErr w:type="spellEnd"/>
    </w:p>
    <w:p w14:paraId="2C3D36AA" w14:textId="77777777" w:rsidR="00856982" w:rsidRDefault="005919D6" w:rsidP="00856982">
      <w:pPr>
        <w:keepNext/>
        <w:jc w:val="center"/>
      </w:pPr>
      <w:r>
        <w:rPr>
          <w:noProof/>
        </w:rPr>
        <w:drawing>
          <wp:inline distT="0" distB="0" distL="0" distR="0" wp14:anchorId="7DD3FDCF" wp14:editId="35002ED5">
            <wp:extent cx="3804285" cy="4451350"/>
            <wp:effectExtent l="0" t="0" r="0" b="0"/>
            <wp:docPr id="5020513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D95C2" w14:textId="618BE3A6" w:rsidR="005919D6" w:rsidRDefault="00856982" w:rsidP="00856982">
      <w:pPr>
        <w:pStyle w:val="Caption"/>
        <w:jc w:val="center"/>
      </w:pPr>
      <w:bookmarkStart w:id="25" w:name="_Toc144383150"/>
      <w:r>
        <w:t xml:space="preserve">Figure </w:t>
      </w:r>
      <w:fldSimple w:instr=" SEQ Figure \* ARABIC ">
        <w:r w:rsidR="00B631AB">
          <w:rPr>
            <w:noProof/>
          </w:rPr>
          <w:t>9</w:t>
        </w:r>
      </w:fldSimple>
      <w:r w:rsidRPr="00F134D2">
        <w:t xml:space="preserve">: State Machine Diagram of </w:t>
      </w:r>
      <w:r>
        <w:t>Alarm Actuator Driver</w:t>
      </w:r>
      <w:bookmarkEnd w:id="25"/>
    </w:p>
    <w:p w14:paraId="1D9DCA51" w14:textId="0E780291" w:rsidR="005919D6" w:rsidRDefault="005919D6" w:rsidP="005919D6">
      <w:pPr>
        <w:pStyle w:val="Heading3"/>
      </w:pPr>
      <w:bookmarkStart w:id="26" w:name="_Toc144379323"/>
      <w:proofErr w:type="spellStart"/>
      <w:r>
        <w:lastRenderedPageBreak/>
        <w:t>Main</w:t>
      </w:r>
      <w:r w:rsidR="00236533">
        <w:t>Algo</w:t>
      </w:r>
      <w:bookmarkEnd w:id="26"/>
      <w:proofErr w:type="spellEnd"/>
    </w:p>
    <w:p w14:paraId="3CEB631E" w14:textId="77777777" w:rsidR="00856982" w:rsidRDefault="00236533" w:rsidP="00856982">
      <w:pPr>
        <w:keepNext/>
        <w:jc w:val="center"/>
      </w:pPr>
      <w:r>
        <w:rPr>
          <w:noProof/>
        </w:rPr>
        <w:drawing>
          <wp:inline distT="0" distB="0" distL="0" distR="0" wp14:anchorId="17733BC1" wp14:editId="6A94FD57">
            <wp:extent cx="4149090" cy="6099175"/>
            <wp:effectExtent l="0" t="0" r="0" b="0"/>
            <wp:docPr id="608508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609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B32EF" w14:textId="2E8B02CE" w:rsidR="00236533" w:rsidRDefault="00856982" w:rsidP="00856982">
      <w:pPr>
        <w:pStyle w:val="Caption"/>
        <w:jc w:val="center"/>
      </w:pPr>
      <w:bookmarkStart w:id="27" w:name="_Toc144383151"/>
      <w:r>
        <w:t xml:space="preserve">Figure </w:t>
      </w:r>
      <w:fldSimple w:instr=" SEQ Figure \* ARABIC ">
        <w:r w:rsidR="00B631AB">
          <w:rPr>
            <w:noProof/>
          </w:rPr>
          <w:t>10</w:t>
        </w:r>
      </w:fldSimple>
      <w:r w:rsidRPr="00890019">
        <w:t xml:space="preserve">: State Machine Diagram of </w:t>
      </w:r>
      <w:proofErr w:type="spellStart"/>
      <w:r>
        <w:t>MainAlgo</w:t>
      </w:r>
      <w:bookmarkEnd w:id="27"/>
      <w:proofErr w:type="spellEnd"/>
    </w:p>
    <w:p w14:paraId="4E95D97B" w14:textId="77777777" w:rsidR="00236533" w:rsidRDefault="00236533" w:rsidP="00236533"/>
    <w:p w14:paraId="58B97071" w14:textId="390B6449" w:rsidR="00236533" w:rsidRDefault="00236533" w:rsidP="00236533"/>
    <w:p w14:paraId="051328B4" w14:textId="77777777" w:rsidR="00236533" w:rsidRDefault="00236533">
      <w:r>
        <w:br w:type="page"/>
      </w:r>
    </w:p>
    <w:p w14:paraId="03C85FAF" w14:textId="0899FA18" w:rsidR="00236533" w:rsidRDefault="00236533" w:rsidP="00236533">
      <w:pPr>
        <w:pStyle w:val="Heading1"/>
      </w:pPr>
      <w:bookmarkStart w:id="28" w:name="_Toc144379324"/>
      <w:r>
        <w:lastRenderedPageBreak/>
        <w:t>S</w:t>
      </w:r>
      <w:r w:rsidR="008C6D9E">
        <w:t>imulation Video</w:t>
      </w:r>
      <w:bookmarkEnd w:id="28"/>
    </w:p>
    <w:p w14:paraId="4FF5D361" w14:textId="531BC59B" w:rsidR="008C6D9E" w:rsidRDefault="001336FF" w:rsidP="008C6D9E">
      <w:r w:rsidRPr="001336FF">
        <w:t>https://drive.google.com/drive/folders/1Db_jIYPU5bJAwfgAfm7tVnsOgRsEGH-p</w:t>
      </w:r>
    </w:p>
    <w:p w14:paraId="3630D66E" w14:textId="7ADF5FE6" w:rsidR="008C6D9E" w:rsidRDefault="008C6D9E" w:rsidP="008C6D9E">
      <w:pPr>
        <w:pStyle w:val="Heading1"/>
      </w:pPr>
      <w:bookmarkStart w:id="29" w:name="_Toc144379325"/>
      <w:r>
        <w:t>Codes and files</w:t>
      </w:r>
      <w:bookmarkEnd w:id="29"/>
    </w:p>
    <w:p w14:paraId="3DC156C1" w14:textId="5B224F86" w:rsidR="008C6D9E" w:rsidRPr="008C6D9E" w:rsidRDefault="005C29EF" w:rsidP="008C6D9E">
      <w:hyperlink r:id="rId19" w:history="1">
        <w:r>
          <w:rPr>
            <w:rStyle w:val="Hyperlink"/>
          </w:rPr>
          <w:t xml:space="preserve">Master-Embedded-System/First_Term_Projects/P1(Pressure_Controller) at </w:t>
        </w:r>
        <w:proofErr w:type="spellStart"/>
        <w:r>
          <w:rPr>
            <w:rStyle w:val="Hyperlink"/>
          </w:rPr>
          <w:t>FirstTerm_Project</w:t>
        </w:r>
        <w:proofErr w:type="spellEnd"/>
        <w:r>
          <w:rPr>
            <w:rStyle w:val="Hyperlink"/>
          </w:rPr>
          <w:t xml:space="preserve"> · Andrew-Adel/Master-Embedded-System (github.com)</w:t>
        </w:r>
      </w:hyperlink>
    </w:p>
    <w:sectPr w:rsidR="008C6D9E" w:rsidRPr="008C6D9E" w:rsidSect="00F5069B">
      <w:headerReference w:type="default" r:id="rId20"/>
      <w:footerReference w:type="default" r:id="rId21"/>
      <w:type w:val="continuous"/>
      <w:pgSz w:w="11907" w:h="16839" w:code="9"/>
      <w:pgMar w:top="1440" w:right="1080" w:bottom="1440" w:left="1080" w:header="720" w:footer="720" w:gutter="0"/>
      <w:pgNumType w:start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F8FBD" w14:textId="77777777" w:rsidR="00E76C53" w:rsidRDefault="00E76C53" w:rsidP="00E93D9B">
      <w:pPr>
        <w:spacing w:after="0" w:line="240" w:lineRule="auto"/>
      </w:pPr>
      <w:r>
        <w:separator/>
      </w:r>
    </w:p>
  </w:endnote>
  <w:endnote w:type="continuationSeparator" w:id="0">
    <w:p w14:paraId="32C919BB" w14:textId="77777777" w:rsidR="00E76C53" w:rsidRDefault="00E76C53" w:rsidP="00E9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60"/>
      <w:gridCol w:w="487"/>
    </w:tblGrid>
    <w:tr w:rsidR="00E93D9B" w14:paraId="080C8294" w14:textId="77777777" w:rsidTr="00E93D9B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5278FF63F4FF41B5B3B10B2AA9C8FA4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5DA88AA" w14:textId="54856156" w:rsidR="00E93D9B" w:rsidRDefault="00E93D9B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ndrew Adel Hosny Goued</w:t>
              </w:r>
            </w:p>
          </w:sdtContent>
        </w:sdt>
      </w:tc>
      <w:tc>
        <w:tcPr>
          <w:tcW w:w="250" w:type="pct"/>
          <w:shd w:val="clear" w:color="auto" w:fill="4472C4" w:themeFill="accent1"/>
          <w:vAlign w:val="center"/>
        </w:tcPr>
        <w:p w14:paraId="2BB98ABF" w14:textId="77777777" w:rsidR="00E93D9B" w:rsidRDefault="00E93D9B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94FAB39" w14:textId="77777777" w:rsidR="00E93D9B" w:rsidRDefault="00E93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9A40A" w14:textId="77777777" w:rsidR="00E76C53" w:rsidRDefault="00E76C53" w:rsidP="00E93D9B">
      <w:pPr>
        <w:spacing w:after="0" w:line="240" w:lineRule="auto"/>
      </w:pPr>
      <w:r>
        <w:separator/>
      </w:r>
    </w:p>
  </w:footnote>
  <w:footnote w:type="continuationSeparator" w:id="0">
    <w:p w14:paraId="183413C3" w14:textId="77777777" w:rsidR="00E76C53" w:rsidRDefault="00E76C53" w:rsidP="00E93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B8CF" w14:textId="77777777" w:rsidR="00E93D9B" w:rsidRDefault="00E93D9B" w:rsidP="00E93D9B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CB4F39E" wp14:editId="74F2E6F6">
              <wp:simplePos x="0" y="0"/>
              <wp:positionH relativeFrom="column">
                <wp:posOffset>4661987</wp:posOffset>
              </wp:positionH>
              <wp:positionV relativeFrom="paragraph">
                <wp:posOffset>134396</wp:posOffset>
              </wp:positionV>
              <wp:extent cx="1947545" cy="322580"/>
              <wp:effectExtent l="0" t="0" r="0" b="0"/>
              <wp:wrapSquare wrapText="bothSides"/>
              <wp:docPr id="12357090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7545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3C225" w14:textId="77777777" w:rsidR="00E93D9B" w:rsidRPr="00BD2630" w:rsidRDefault="00E93D9B" w:rsidP="00E93D9B">
                          <w:pPr>
                            <w:rPr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BD2630">
                            <w:rPr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earn in Depth Diplo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4F39E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0;text-align:left;margin-left:367.1pt;margin-top:10.6pt;width:153.35pt;height:25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" filled="f" stroked="f">
              <v:textbox>
                <w:txbxContent>
                  <w:p w14:paraId="52F3C225" w14:textId="77777777" w:rsidR="00E93D9B" w:rsidRPr="00BD2630" w:rsidRDefault="00E93D9B" w:rsidP="00E93D9B">
                    <w:pPr>
                      <w:rPr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BD2630">
                      <w:rPr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Learn in Depth Diplom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D2630">
      <w:rPr>
        <w:noProof/>
      </w:rPr>
      <w:drawing>
        <wp:anchor distT="0" distB="0" distL="114300" distR="114300" simplePos="0" relativeHeight="251659264" behindDoc="0" locked="0" layoutInCell="1" allowOverlap="1" wp14:anchorId="2593613B" wp14:editId="2205E3A3">
          <wp:simplePos x="0" y="0"/>
          <wp:positionH relativeFrom="column">
            <wp:posOffset>5238750</wp:posOffset>
          </wp:positionH>
          <wp:positionV relativeFrom="paragraph">
            <wp:posOffset>-388590</wp:posOffset>
          </wp:positionV>
          <wp:extent cx="952327" cy="608798"/>
          <wp:effectExtent l="0" t="0" r="0" b="0"/>
          <wp:wrapSquare wrapText="bothSides"/>
          <wp:docPr id="1617708180" name="Picture 1" descr="A car with its internal part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708180" name="Picture 1" descr="A car with its internal parts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327" cy="6087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F4A043" w14:textId="77777777" w:rsidR="00E93D9B" w:rsidRPr="00286BE5" w:rsidRDefault="00E93D9B" w:rsidP="00E93D9B">
    <w:pPr>
      <w:pStyle w:val="Header"/>
    </w:pPr>
  </w:p>
  <w:p w14:paraId="2F6E79E1" w14:textId="77777777" w:rsidR="00E93D9B" w:rsidRDefault="00E93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F9F"/>
    <w:multiLevelType w:val="hybridMultilevel"/>
    <w:tmpl w:val="9B101B3E"/>
    <w:lvl w:ilvl="0" w:tplc="A2A4DC50">
      <w:start w:val="1"/>
      <w:numFmt w:val="decimal"/>
      <w:pStyle w:val="Heading3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4D42E6"/>
    <w:multiLevelType w:val="hybridMultilevel"/>
    <w:tmpl w:val="756662A2"/>
    <w:lvl w:ilvl="0" w:tplc="574ED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F41F38"/>
    <w:multiLevelType w:val="hybridMultilevel"/>
    <w:tmpl w:val="1332CAB4"/>
    <w:lvl w:ilvl="0" w:tplc="DA42BCB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D0326"/>
    <w:multiLevelType w:val="hybridMultilevel"/>
    <w:tmpl w:val="965A5F58"/>
    <w:lvl w:ilvl="0" w:tplc="15D262A6">
      <w:start w:val="1"/>
      <w:numFmt w:val="decimal"/>
      <w:pStyle w:val="Heading1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A03B0"/>
    <w:multiLevelType w:val="hybridMultilevel"/>
    <w:tmpl w:val="0068F292"/>
    <w:lvl w:ilvl="0" w:tplc="7C0C5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205458"/>
    <w:multiLevelType w:val="hybridMultilevel"/>
    <w:tmpl w:val="E1D64A0E"/>
    <w:lvl w:ilvl="0" w:tplc="AB1AA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CB7B47"/>
    <w:multiLevelType w:val="multilevel"/>
    <w:tmpl w:val="4C721F1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FCE4DCF"/>
    <w:multiLevelType w:val="hybridMultilevel"/>
    <w:tmpl w:val="793A2992"/>
    <w:lvl w:ilvl="0" w:tplc="17825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6A5CF4"/>
    <w:multiLevelType w:val="hybridMultilevel"/>
    <w:tmpl w:val="672A4AD4"/>
    <w:lvl w:ilvl="0" w:tplc="54603A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2E16F86"/>
    <w:multiLevelType w:val="multilevel"/>
    <w:tmpl w:val="85E411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94476E9"/>
    <w:multiLevelType w:val="hybridMultilevel"/>
    <w:tmpl w:val="16FAD4C6"/>
    <w:lvl w:ilvl="0" w:tplc="71FE7E22">
      <w:start w:val="1"/>
      <w:numFmt w:val="lowerLetter"/>
      <w:pStyle w:val="Heading2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9200153">
    <w:abstractNumId w:val="2"/>
  </w:num>
  <w:num w:numId="2" w16cid:durableId="1816411954">
    <w:abstractNumId w:val="3"/>
  </w:num>
  <w:num w:numId="3" w16cid:durableId="757869446">
    <w:abstractNumId w:val="10"/>
  </w:num>
  <w:num w:numId="4" w16cid:durableId="1615331408">
    <w:abstractNumId w:val="8"/>
  </w:num>
  <w:num w:numId="5" w16cid:durableId="1452482519">
    <w:abstractNumId w:val="1"/>
  </w:num>
  <w:num w:numId="6" w16cid:durableId="1906642439">
    <w:abstractNumId w:val="9"/>
  </w:num>
  <w:num w:numId="7" w16cid:durableId="115494012">
    <w:abstractNumId w:val="6"/>
  </w:num>
  <w:num w:numId="8" w16cid:durableId="794716877">
    <w:abstractNumId w:val="7"/>
  </w:num>
  <w:num w:numId="9" w16cid:durableId="284622966">
    <w:abstractNumId w:val="5"/>
  </w:num>
  <w:num w:numId="10" w16cid:durableId="155070898">
    <w:abstractNumId w:val="4"/>
  </w:num>
  <w:num w:numId="11" w16cid:durableId="88545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drawingGridVerticalSpacing w:val="24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A7D"/>
    <w:rsid w:val="000443D4"/>
    <w:rsid w:val="001336FF"/>
    <w:rsid w:val="00236533"/>
    <w:rsid w:val="002B27A9"/>
    <w:rsid w:val="002E0D31"/>
    <w:rsid w:val="00533AE6"/>
    <w:rsid w:val="005747B3"/>
    <w:rsid w:val="005919D6"/>
    <w:rsid w:val="005C29EF"/>
    <w:rsid w:val="007F5A23"/>
    <w:rsid w:val="00856982"/>
    <w:rsid w:val="00882B56"/>
    <w:rsid w:val="008A6159"/>
    <w:rsid w:val="008C6D9E"/>
    <w:rsid w:val="008F0E48"/>
    <w:rsid w:val="0092633C"/>
    <w:rsid w:val="009A361F"/>
    <w:rsid w:val="009E6DB8"/>
    <w:rsid w:val="00A104EC"/>
    <w:rsid w:val="00A63554"/>
    <w:rsid w:val="00B06893"/>
    <w:rsid w:val="00B631AB"/>
    <w:rsid w:val="00BE2B94"/>
    <w:rsid w:val="00C84520"/>
    <w:rsid w:val="00D94DEB"/>
    <w:rsid w:val="00E72A7D"/>
    <w:rsid w:val="00E76C53"/>
    <w:rsid w:val="00E93D9B"/>
    <w:rsid w:val="00F5069B"/>
    <w:rsid w:val="00F5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C55B2"/>
  <w15:chartTrackingRefBased/>
  <w15:docId w15:val="{F78A8CC6-8C47-443B-95BD-4DDAEE9D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7A9"/>
    <w:rPr>
      <w:rFonts w:asciiTheme="majorBidi" w:hAnsiTheme="majorBidi" w:cstheme="majorBidi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27A9"/>
    <w:pPr>
      <w:keepNext/>
      <w:keepLines/>
      <w:numPr>
        <w:numId w:val="2"/>
      </w:numPr>
      <w:spacing w:before="240" w:after="0"/>
      <w:outlineLvl w:val="0"/>
    </w:pPr>
    <w:rPr>
      <w:rFonts w:ascii="Arial Black" w:eastAsiaTheme="majorEastAsia" w:hAnsi="Arial Black"/>
      <w:b/>
      <w:bCs/>
      <w:color w:val="2F5496" w:themeColor="accent1" w:themeShade="BF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27A9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/>
      <w:b/>
      <w:bCs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9D6"/>
    <w:pPr>
      <w:keepNext/>
      <w:keepLines/>
      <w:numPr>
        <w:numId w:val="11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27A9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B27A9"/>
    <w:rPr>
      <w:rFonts w:ascii="Arial Black" w:eastAsiaTheme="majorEastAsia" w:hAnsi="Arial Black" w:cstheme="majorBidi"/>
      <w:b/>
      <w:bCs/>
      <w:color w:val="2F5496" w:themeColor="accent1" w:themeShade="BF"/>
      <w:sz w:val="36"/>
      <w:szCs w:val="36"/>
      <w:u w:val="single"/>
    </w:rPr>
  </w:style>
  <w:style w:type="paragraph" w:styleId="NoSpacing">
    <w:name w:val="No Spacing"/>
    <w:link w:val="NoSpacingChar"/>
    <w:uiPriority w:val="1"/>
    <w:qFormat/>
    <w:rsid w:val="00F5069B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F5069B"/>
    <w:rPr>
      <w:rFonts w:eastAsiaTheme="minorEastAsia"/>
      <w:kern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5069B"/>
    <w:pPr>
      <w:outlineLvl w:val="9"/>
    </w:pPr>
    <w:rPr>
      <w:rFonts w:asciiTheme="majorHAnsi" w:hAnsiTheme="majorHAnsi"/>
      <w:b w:val="0"/>
      <w:bCs w:val="0"/>
      <w:kern w:val="0"/>
      <w:sz w:val="32"/>
      <w:szCs w:val="32"/>
      <w:u w:val="none"/>
    </w:rPr>
  </w:style>
  <w:style w:type="paragraph" w:styleId="ListParagraph">
    <w:name w:val="List Paragraph"/>
    <w:basedOn w:val="Normal"/>
    <w:uiPriority w:val="34"/>
    <w:qFormat/>
    <w:rsid w:val="005919D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19D6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569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6982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856982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85698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569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33AE6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E93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D9B"/>
    <w:rPr>
      <w:rFonts w:asciiTheme="majorBidi" w:hAnsiTheme="majorBidi" w:cstheme="majorBid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93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D9B"/>
    <w:rPr>
      <w:rFonts w:asciiTheme="majorBidi" w:hAnsiTheme="majorBid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github.com/Andrew-Adel/Master-Embedded-System/tree/FirstTerm_Project/First_Term_Projects/P1(Pressure_Controller)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78FF63F4FF41B5B3B10B2AA9C8F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EA314-46D2-4D46-B165-8C93AADDEA9C}"/>
      </w:docPartPr>
      <w:docPartBody>
        <w:p w:rsidR="00000000" w:rsidRDefault="00A356B9" w:rsidP="00A356B9">
          <w:pPr>
            <w:pStyle w:val="5278FF63F4FF41B5B3B10B2AA9C8FA4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B9"/>
    <w:rsid w:val="00A356B9"/>
    <w:rsid w:val="00F1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78FF63F4FF41B5B3B10B2AA9C8FA4D">
    <w:name w:val="5278FF63F4FF41B5B3B10B2AA9C8FA4D"/>
    <w:rsid w:val="00A356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82C93-FC04-4778-B3D8-709E7F10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5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Term (Final Project 1)</vt:lpstr>
    </vt:vector>
  </TitlesOfParts>
  <Company>Learn-In-depth deploma (K.S)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Term (Final Project 1)</dc:title>
  <dc:subject>Project Report</dc:subject>
  <dc:creator>Andrew Adel Hosny Goued</dc:creator>
  <cp:keywords/>
  <dc:description/>
  <cp:lastModifiedBy>andrew adel</cp:lastModifiedBy>
  <cp:revision>17</cp:revision>
  <cp:lastPrinted>2023-08-31T11:13:00Z</cp:lastPrinted>
  <dcterms:created xsi:type="dcterms:W3CDTF">2023-08-31T08:56:00Z</dcterms:created>
  <dcterms:modified xsi:type="dcterms:W3CDTF">2023-08-31T11:13:00Z</dcterms:modified>
</cp:coreProperties>
</file>